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1047" w:rsidRPr="00E63FB7" w:rsidRDefault="008A1047" w:rsidP="001D278B">
      <w:pPr>
        <w:spacing w:line="480" w:lineRule="auto"/>
        <w:ind w:right="-1"/>
        <w:rPr>
          <w:rFonts w:ascii="Garamond" w:hAnsi="Garamond" w:cs="Arial"/>
          <w:b/>
          <w:noProof/>
          <w:sz w:val="24"/>
          <w:szCs w:val="24"/>
        </w:rPr>
      </w:pPr>
    </w:p>
    <w:p w:rsidR="007F08EF" w:rsidRPr="00E63FB7" w:rsidRDefault="008F7F80" w:rsidP="001D278B">
      <w:pPr>
        <w:spacing w:line="480" w:lineRule="auto"/>
        <w:ind w:right="-1"/>
        <w:rPr>
          <w:rFonts w:ascii="Garamond" w:hAnsi="Garamond" w:cs="Arial"/>
          <w:b/>
          <w:noProof/>
          <w:sz w:val="24"/>
          <w:szCs w:val="24"/>
        </w:rPr>
      </w:pPr>
      <w:r w:rsidRPr="00E63FB7">
        <w:rPr>
          <w:rFonts w:ascii="Garamond" w:hAnsi="Garamond" w:cs="Arial"/>
          <w:b/>
          <w:noProof/>
          <w:sz w:val="24"/>
          <w:szCs w:val="24"/>
        </w:rPr>
        <w:t>¿Qué es Mindfulness?</w:t>
      </w:r>
    </w:p>
    <w:p w:rsidR="008F7F80" w:rsidRPr="003B0AE4" w:rsidRDefault="008F7F80" w:rsidP="003B0AE4">
      <w:pPr>
        <w:spacing w:line="480" w:lineRule="auto"/>
        <w:ind w:right="-1"/>
        <w:rPr>
          <w:rFonts w:ascii="Garamond" w:hAnsi="Garamond" w:cs="Arial"/>
          <w:noProof/>
          <w:sz w:val="24"/>
          <w:szCs w:val="24"/>
        </w:rPr>
      </w:pPr>
      <w:r w:rsidRPr="003B0AE4">
        <w:rPr>
          <w:rFonts w:ascii="Garamond" w:hAnsi="Garamond" w:cs="Arial"/>
          <w:noProof/>
          <w:sz w:val="24"/>
          <w:szCs w:val="24"/>
        </w:rPr>
        <w:t xml:space="preserve">Se trata de una técnica ancestral que permite mejorar nuestras habilidades </w:t>
      </w:r>
      <w:r w:rsidR="00D830D7">
        <w:rPr>
          <w:rFonts w:ascii="Garamond" w:hAnsi="Garamond" w:cs="Arial"/>
          <w:noProof/>
          <w:sz w:val="24"/>
          <w:szCs w:val="24"/>
        </w:rPr>
        <w:t xml:space="preserve">de afrontamiento en situaciones de estrés como </w:t>
      </w:r>
      <w:r w:rsidR="00BB39B9">
        <w:rPr>
          <w:rFonts w:ascii="Garamond" w:hAnsi="Garamond" w:cs="Arial"/>
          <w:noProof/>
          <w:sz w:val="24"/>
          <w:szCs w:val="24"/>
        </w:rPr>
        <w:t xml:space="preserve">son el </w:t>
      </w:r>
      <w:r w:rsidR="00D830D7">
        <w:rPr>
          <w:rFonts w:ascii="Garamond" w:hAnsi="Garamond" w:cs="Arial"/>
          <w:noProof/>
          <w:sz w:val="24"/>
          <w:szCs w:val="24"/>
        </w:rPr>
        <w:t xml:space="preserve">diagnóstico, tratamiento y rehabilitación de un cáncer </w:t>
      </w:r>
      <w:r w:rsidRPr="003B0AE4">
        <w:rPr>
          <w:rFonts w:ascii="Garamond" w:hAnsi="Garamond" w:cs="Arial"/>
          <w:noProof/>
          <w:sz w:val="24"/>
          <w:szCs w:val="24"/>
        </w:rPr>
        <w:t xml:space="preserve"> </w:t>
      </w:r>
    </w:p>
    <w:p w:rsidR="00B833CD" w:rsidRPr="00E63FB7" w:rsidRDefault="00966751" w:rsidP="00E63FB7">
      <w:pPr>
        <w:spacing w:line="480" w:lineRule="auto"/>
        <w:ind w:right="-1"/>
        <w:rPr>
          <w:rFonts w:ascii="Garamond" w:hAnsi="Garamond"/>
          <w:b/>
          <w:noProof/>
          <w:sz w:val="24"/>
          <w:szCs w:val="24"/>
          <w:lang w:val="es-ES_tradnl"/>
        </w:rPr>
      </w:pPr>
      <w:r>
        <w:rPr>
          <w:rFonts w:ascii="Garamond" w:hAnsi="Garamond"/>
          <w:b/>
          <w:noProof/>
          <w:sz w:val="24"/>
          <w:szCs w:val="24"/>
          <w:lang w:val="es-ES_tradnl"/>
        </w:rPr>
        <w:t>Tratamiento integral, más allá del fármaco</w:t>
      </w:r>
    </w:p>
    <w:p w:rsidR="003653C7" w:rsidRDefault="00C63097" w:rsidP="003653C7">
      <w:pPr>
        <w:spacing w:line="480" w:lineRule="auto"/>
        <w:ind w:right="-1"/>
        <w:rPr>
          <w:rFonts w:ascii="Garamond" w:hAnsi="Garamond"/>
          <w:noProof/>
          <w:sz w:val="24"/>
          <w:szCs w:val="24"/>
          <w:lang w:val="es-ES_tradnl"/>
        </w:rPr>
      </w:pPr>
      <w:r>
        <w:rPr>
          <w:rFonts w:ascii="Garamond" w:hAnsi="Garamond" w:cs="Arial"/>
          <w:noProof/>
          <w:sz w:val="24"/>
          <w:szCs w:val="24"/>
          <w:lang w:val="es-ES_tradnl"/>
        </w:rPr>
        <w:t>Sumado al tratamiento médico tradicional, p</w:t>
      </w:r>
      <w:r w:rsidR="00D830D7">
        <w:rPr>
          <w:rFonts w:ascii="Garamond" w:hAnsi="Garamond" w:cs="Arial"/>
          <w:noProof/>
          <w:sz w:val="24"/>
          <w:szCs w:val="24"/>
          <w:lang w:val="es-ES_tradnl"/>
        </w:rPr>
        <w:t xml:space="preserve">racticar Mindfulness te ayudará a mejorar </w:t>
      </w:r>
      <w:r w:rsidR="003B0AE4">
        <w:rPr>
          <w:rFonts w:ascii="Garamond" w:hAnsi="Garamond" w:cs="Arial"/>
          <w:noProof/>
          <w:sz w:val="24"/>
          <w:szCs w:val="24"/>
          <w:lang w:val="es-ES_tradnl"/>
        </w:rPr>
        <w:t xml:space="preserve">aspectos </w:t>
      </w:r>
      <w:r w:rsidR="004F4567">
        <w:rPr>
          <w:rFonts w:ascii="Garamond" w:hAnsi="Garamond" w:cs="Arial"/>
          <w:noProof/>
          <w:sz w:val="24"/>
          <w:szCs w:val="24"/>
          <w:lang w:val="es-ES_tradnl"/>
        </w:rPr>
        <w:t>psicológicos, cognitivos y físicos</w:t>
      </w:r>
      <w:r>
        <w:rPr>
          <w:rFonts w:ascii="Garamond" w:hAnsi="Garamond" w:cs="Arial"/>
          <w:noProof/>
          <w:sz w:val="24"/>
          <w:szCs w:val="24"/>
          <w:lang w:val="es-ES_tradnl"/>
        </w:rPr>
        <w:t xml:space="preserve"> dotándote de una </w:t>
      </w:r>
      <w:r w:rsidR="004F4567">
        <w:rPr>
          <w:rFonts w:ascii="Garamond" w:hAnsi="Garamond" w:cs="Arial"/>
          <w:noProof/>
          <w:sz w:val="24"/>
          <w:szCs w:val="24"/>
          <w:lang w:val="es-ES_tradnl"/>
        </w:rPr>
        <w:t>mayor autonomía para afrontar las diferentes etapas de la enfermedad</w:t>
      </w:r>
      <w:r w:rsidR="008F7F80" w:rsidRPr="003653C7">
        <w:rPr>
          <w:rFonts w:ascii="Garamond" w:hAnsi="Garamond" w:cs="Arial"/>
          <w:noProof/>
          <w:sz w:val="24"/>
          <w:szCs w:val="24"/>
        </w:rPr>
        <w:t>.</w:t>
      </w:r>
    </w:p>
    <w:p w:rsidR="003653C7" w:rsidRPr="003653C7" w:rsidRDefault="00E63FB7" w:rsidP="003653C7">
      <w:pPr>
        <w:pStyle w:val="Prrafodelista"/>
        <w:numPr>
          <w:ilvl w:val="0"/>
          <w:numId w:val="8"/>
        </w:numPr>
        <w:spacing w:line="480" w:lineRule="auto"/>
        <w:ind w:right="-1"/>
        <w:rPr>
          <w:rFonts w:ascii="Garamond" w:hAnsi="Garamond"/>
          <w:noProof/>
          <w:sz w:val="24"/>
          <w:szCs w:val="24"/>
          <w:lang w:val="es-ES_tradnl"/>
        </w:rPr>
      </w:pPr>
      <w:r w:rsidRPr="003653C7">
        <w:rPr>
          <w:rFonts w:ascii="Garamond" w:hAnsi="Garamond" w:cs="Arial"/>
          <w:noProof/>
          <w:sz w:val="24"/>
          <w:szCs w:val="24"/>
          <w:lang w:val="es-ES_tradnl"/>
        </w:rPr>
        <w:t xml:space="preserve">A nivel emocional </w:t>
      </w:r>
      <w:r w:rsidR="004F4567">
        <w:rPr>
          <w:rFonts w:ascii="Garamond" w:hAnsi="Garamond" w:cs="Arial"/>
          <w:noProof/>
          <w:sz w:val="24"/>
          <w:szCs w:val="24"/>
          <w:lang w:val="es-ES_tradnl"/>
        </w:rPr>
        <w:t xml:space="preserve">ayuda a </w:t>
      </w:r>
      <w:r w:rsidRPr="003653C7">
        <w:rPr>
          <w:rFonts w:ascii="Garamond" w:hAnsi="Garamond" w:cs="Arial"/>
          <w:noProof/>
          <w:sz w:val="24"/>
          <w:szCs w:val="24"/>
          <w:lang w:val="es-ES_tradnl"/>
        </w:rPr>
        <w:t>instaura</w:t>
      </w:r>
      <w:r w:rsidR="004F4567">
        <w:rPr>
          <w:rFonts w:ascii="Garamond" w:hAnsi="Garamond" w:cs="Arial"/>
          <w:noProof/>
          <w:sz w:val="24"/>
          <w:szCs w:val="24"/>
          <w:lang w:val="es-ES_tradnl"/>
        </w:rPr>
        <w:t>r</w:t>
      </w:r>
      <w:r w:rsidRPr="003653C7">
        <w:rPr>
          <w:rFonts w:ascii="Garamond" w:hAnsi="Garamond" w:cs="Arial"/>
          <w:noProof/>
          <w:sz w:val="24"/>
          <w:szCs w:val="24"/>
          <w:lang w:val="es-ES_tradnl"/>
        </w:rPr>
        <w:t xml:space="preserve"> </w:t>
      </w:r>
      <w:r w:rsidR="008F7F80" w:rsidRPr="003653C7">
        <w:rPr>
          <w:rFonts w:ascii="Garamond" w:hAnsi="Garamond" w:cs="Arial"/>
          <w:noProof/>
          <w:sz w:val="24"/>
          <w:szCs w:val="24"/>
        </w:rPr>
        <w:t>estrategias de afrontamiento</w:t>
      </w:r>
      <w:r w:rsidR="00101DB9" w:rsidRPr="003653C7">
        <w:rPr>
          <w:rFonts w:ascii="Garamond" w:hAnsi="Garamond" w:cs="Arial"/>
          <w:noProof/>
          <w:sz w:val="24"/>
          <w:szCs w:val="24"/>
        </w:rPr>
        <w:t xml:space="preserve"> más adaptativas</w:t>
      </w:r>
    </w:p>
    <w:p w:rsidR="002853CD" w:rsidRPr="00764684" w:rsidRDefault="00E63FB7" w:rsidP="003653C7">
      <w:pPr>
        <w:pStyle w:val="Prrafodelista"/>
        <w:numPr>
          <w:ilvl w:val="0"/>
          <w:numId w:val="8"/>
        </w:numPr>
        <w:spacing w:line="480" w:lineRule="auto"/>
        <w:ind w:right="-1"/>
        <w:rPr>
          <w:rFonts w:ascii="Garamond" w:hAnsi="Garamond"/>
          <w:noProof/>
          <w:sz w:val="24"/>
          <w:szCs w:val="24"/>
          <w:lang w:val="es-ES_tradnl"/>
        </w:rPr>
      </w:pPr>
      <w:r w:rsidRPr="003653C7">
        <w:rPr>
          <w:rFonts w:ascii="Garamond" w:hAnsi="Garamond"/>
          <w:noProof/>
          <w:sz w:val="24"/>
          <w:szCs w:val="24"/>
          <w:lang w:val="es-ES_tradnl"/>
        </w:rPr>
        <w:t xml:space="preserve">A nivel cognitivo </w:t>
      </w:r>
      <w:r w:rsidR="003653C7" w:rsidRPr="003653C7">
        <w:rPr>
          <w:rFonts w:ascii="Garamond" w:hAnsi="Garamond"/>
          <w:noProof/>
          <w:sz w:val="24"/>
          <w:szCs w:val="24"/>
          <w:lang w:val="es-ES_tradnl"/>
        </w:rPr>
        <w:t>mejora aspectos como la memoria, la atención,</w:t>
      </w:r>
      <w:r w:rsidR="00C76B08" w:rsidRPr="003653C7">
        <w:rPr>
          <w:rFonts w:ascii="Garamond" w:eastAsiaTheme="minorHAnsi" w:hAnsi="Garamond"/>
          <w:sz w:val="24"/>
          <w:szCs w:val="24"/>
          <w:lang w:val="es-ES" w:eastAsia="en-US"/>
        </w:rPr>
        <w:t xml:space="preserve"> </w:t>
      </w:r>
      <w:r w:rsidRPr="003653C7">
        <w:rPr>
          <w:rFonts w:ascii="Garamond" w:eastAsiaTheme="minorHAnsi" w:hAnsi="Garamond"/>
          <w:sz w:val="24"/>
          <w:szCs w:val="24"/>
          <w:lang w:val="es-ES" w:eastAsia="en-US"/>
        </w:rPr>
        <w:t xml:space="preserve">nos </w:t>
      </w:r>
      <w:r w:rsidR="002853CD" w:rsidRPr="003653C7">
        <w:rPr>
          <w:rFonts w:ascii="Garamond" w:eastAsiaTheme="minorHAnsi" w:hAnsi="Garamond"/>
          <w:sz w:val="24"/>
          <w:szCs w:val="24"/>
          <w:lang w:val="es-ES" w:eastAsia="en-US"/>
        </w:rPr>
        <w:t xml:space="preserve">ayuda a planificar </w:t>
      </w:r>
      <w:r w:rsidR="00463146">
        <w:rPr>
          <w:rFonts w:ascii="Garamond" w:eastAsiaTheme="minorHAnsi" w:hAnsi="Garamond"/>
          <w:sz w:val="24"/>
          <w:szCs w:val="24"/>
          <w:lang w:val="es-ES" w:eastAsia="en-US"/>
        </w:rPr>
        <w:t>mejor</w:t>
      </w:r>
      <w:r w:rsidRPr="003653C7">
        <w:rPr>
          <w:rFonts w:ascii="Garamond" w:eastAsiaTheme="minorHAnsi" w:hAnsi="Garamond"/>
          <w:sz w:val="24"/>
          <w:szCs w:val="24"/>
          <w:lang w:val="es-ES" w:eastAsia="en-US"/>
        </w:rPr>
        <w:t xml:space="preserve">, </w:t>
      </w:r>
      <w:r w:rsidR="003653C7" w:rsidRPr="003653C7">
        <w:rPr>
          <w:rFonts w:ascii="Garamond" w:eastAsiaTheme="minorHAnsi" w:hAnsi="Garamond"/>
          <w:sz w:val="24"/>
          <w:szCs w:val="24"/>
          <w:lang w:val="es-ES" w:eastAsia="en-US"/>
        </w:rPr>
        <w:t xml:space="preserve">a </w:t>
      </w:r>
      <w:r w:rsidRPr="003653C7">
        <w:rPr>
          <w:rFonts w:ascii="Garamond" w:eastAsiaTheme="minorHAnsi" w:hAnsi="Garamond"/>
          <w:sz w:val="24"/>
          <w:szCs w:val="24"/>
          <w:lang w:val="es-ES" w:eastAsia="en-US"/>
        </w:rPr>
        <w:t xml:space="preserve">resolver </w:t>
      </w:r>
      <w:r w:rsidR="00C76B08" w:rsidRPr="003653C7">
        <w:rPr>
          <w:rFonts w:ascii="Garamond" w:eastAsiaTheme="minorHAnsi" w:hAnsi="Garamond"/>
          <w:sz w:val="24"/>
          <w:szCs w:val="24"/>
          <w:lang w:val="es-ES" w:eastAsia="en-US"/>
        </w:rPr>
        <w:t>problemas</w:t>
      </w:r>
      <w:r w:rsidR="00751A8B">
        <w:rPr>
          <w:rFonts w:ascii="Garamond" w:eastAsiaTheme="minorHAnsi" w:hAnsi="Garamond"/>
          <w:sz w:val="24"/>
          <w:szCs w:val="24"/>
          <w:lang w:val="es-ES" w:eastAsia="en-US"/>
        </w:rPr>
        <w:t>,</w:t>
      </w:r>
      <w:r w:rsidR="003653C7" w:rsidRPr="003653C7">
        <w:rPr>
          <w:rFonts w:ascii="Garamond" w:eastAsiaTheme="minorHAnsi" w:hAnsi="Garamond"/>
          <w:sz w:val="24"/>
          <w:szCs w:val="24"/>
          <w:lang w:val="es-ES" w:eastAsia="en-US"/>
        </w:rPr>
        <w:t xml:space="preserve"> a </w:t>
      </w:r>
      <w:r w:rsidRPr="003653C7">
        <w:rPr>
          <w:rFonts w:ascii="Garamond" w:eastAsiaTheme="minorHAnsi" w:hAnsi="Garamond"/>
          <w:sz w:val="24"/>
          <w:szCs w:val="24"/>
          <w:lang w:val="es-ES" w:eastAsia="en-US"/>
        </w:rPr>
        <w:t>mejora</w:t>
      </w:r>
      <w:r w:rsidR="003653C7" w:rsidRPr="003653C7">
        <w:rPr>
          <w:rFonts w:ascii="Garamond" w:eastAsiaTheme="minorHAnsi" w:hAnsi="Garamond"/>
          <w:sz w:val="24"/>
          <w:szCs w:val="24"/>
          <w:lang w:val="es-ES" w:eastAsia="en-US"/>
        </w:rPr>
        <w:t>r</w:t>
      </w:r>
      <w:r w:rsidRPr="003653C7">
        <w:rPr>
          <w:rFonts w:ascii="Garamond" w:eastAsiaTheme="minorHAnsi" w:hAnsi="Garamond"/>
          <w:sz w:val="24"/>
          <w:szCs w:val="24"/>
          <w:lang w:val="es-ES" w:eastAsia="en-US"/>
        </w:rPr>
        <w:t xml:space="preserve"> el </w:t>
      </w:r>
      <w:r w:rsidR="00380A30" w:rsidRPr="003653C7">
        <w:rPr>
          <w:rFonts w:ascii="Garamond" w:eastAsiaTheme="minorHAnsi" w:hAnsi="Garamond"/>
          <w:sz w:val="24"/>
          <w:szCs w:val="24"/>
          <w:lang w:val="es-ES" w:eastAsia="en-US"/>
        </w:rPr>
        <w:t xml:space="preserve">procesamiento </w:t>
      </w:r>
      <w:r w:rsidR="002853CD" w:rsidRPr="003653C7">
        <w:rPr>
          <w:rFonts w:ascii="Garamond" w:eastAsiaTheme="minorHAnsi" w:hAnsi="Garamond"/>
          <w:sz w:val="24"/>
          <w:szCs w:val="24"/>
          <w:lang w:val="es-ES" w:eastAsia="en-US"/>
        </w:rPr>
        <w:t xml:space="preserve">en situaciones </w:t>
      </w:r>
      <w:r w:rsidR="00C76B08" w:rsidRPr="003653C7">
        <w:rPr>
          <w:rFonts w:ascii="Garamond" w:eastAsiaTheme="minorHAnsi" w:hAnsi="Garamond"/>
          <w:sz w:val="24"/>
          <w:szCs w:val="24"/>
          <w:lang w:val="es-ES" w:eastAsia="en-US"/>
        </w:rPr>
        <w:t>multitarea</w:t>
      </w:r>
      <w:r w:rsidR="00751A8B">
        <w:rPr>
          <w:rFonts w:ascii="Garamond" w:eastAsiaTheme="minorHAnsi" w:hAnsi="Garamond"/>
          <w:sz w:val="24"/>
          <w:szCs w:val="24"/>
          <w:lang w:val="es-ES" w:eastAsia="en-US"/>
        </w:rPr>
        <w:t>, etc.</w:t>
      </w:r>
    </w:p>
    <w:p w:rsidR="00B20F7C" w:rsidRPr="00E63FB7" w:rsidRDefault="00B20F7C" w:rsidP="00E63FB7">
      <w:pPr>
        <w:spacing w:line="480" w:lineRule="auto"/>
        <w:ind w:right="-1"/>
        <w:rPr>
          <w:rFonts w:ascii="Garamond" w:hAnsi="Garamond"/>
          <w:b/>
          <w:noProof/>
          <w:sz w:val="24"/>
          <w:szCs w:val="24"/>
          <w:lang w:val="es-ES_tradnl"/>
        </w:rPr>
      </w:pPr>
      <w:r w:rsidRPr="00E63FB7">
        <w:rPr>
          <w:rFonts w:ascii="Garamond" w:hAnsi="Garamond"/>
          <w:b/>
          <w:noProof/>
          <w:sz w:val="24"/>
          <w:szCs w:val="24"/>
          <w:lang w:val="es-ES_tradnl"/>
        </w:rPr>
        <w:t xml:space="preserve">¿Por qué Mindfulness en pacientes de cáncer? </w:t>
      </w:r>
    </w:p>
    <w:p w:rsidR="00540F46" w:rsidRPr="003653C7" w:rsidRDefault="003653C7" w:rsidP="003653C7">
      <w:pPr>
        <w:spacing w:line="480" w:lineRule="auto"/>
        <w:ind w:right="-1"/>
        <w:rPr>
          <w:rFonts w:ascii="Garamond" w:hAnsi="Garamond"/>
          <w:noProof/>
          <w:sz w:val="24"/>
          <w:szCs w:val="24"/>
          <w:lang w:val="es-ES_tradnl"/>
        </w:rPr>
      </w:pPr>
      <w:r>
        <w:rPr>
          <w:rFonts w:ascii="Garamond" w:hAnsi="Garamond"/>
          <w:noProof/>
          <w:sz w:val="24"/>
          <w:szCs w:val="24"/>
          <w:lang w:val="es-ES_tradnl"/>
        </w:rPr>
        <w:t xml:space="preserve">El programa plantea dos </w:t>
      </w:r>
      <w:r w:rsidR="00B20F7C" w:rsidRPr="003653C7">
        <w:rPr>
          <w:rFonts w:ascii="Garamond" w:hAnsi="Garamond"/>
          <w:noProof/>
          <w:sz w:val="24"/>
          <w:szCs w:val="24"/>
          <w:lang w:val="es-ES_tradnl"/>
        </w:rPr>
        <w:t>o</w:t>
      </w:r>
      <w:r w:rsidR="00540F46" w:rsidRPr="003653C7">
        <w:rPr>
          <w:rFonts w:ascii="Garamond" w:hAnsi="Garamond"/>
          <w:noProof/>
          <w:sz w:val="24"/>
          <w:szCs w:val="24"/>
          <w:lang w:val="es-ES_tradnl"/>
        </w:rPr>
        <w:t>bjetivo</w:t>
      </w:r>
      <w:r w:rsidR="00B20F7C" w:rsidRPr="003653C7">
        <w:rPr>
          <w:rFonts w:ascii="Garamond" w:hAnsi="Garamond"/>
          <w:noProof/>
          <w:sz w:val="24"/>
          <w:szCs w:val="24"/>
          <w:lang w:val="es-ES_tradnl"/>
        </w:rPr>
        <w:t>s</w:t>
      </w:r>
      <w:r w:rsidR="00540F46" w:rsidRPr="003653C7">
        <w:rPr>
          <w:rFonts w:ascii="Garamond" w:hAnsi="Garamond"/>
          <w:noProof/>
          <w:sz w:val="24"/>
          <w:szCs w:val="24"/>
          <w:lang w:val="es-ES_tradnl"/>
        </w:rPr>
        <w:t xml:space="preserve"> </w:t>
      </w:r>
      <w:r>
        <w:rPr>
          <w:rFonts w:ascii="Garamond" w:hAnsi="Garamond"/>
          <w:noProof/>
          <w:sz w:val="24"/>
          <w:szCs w:val="24"/>
          <w:lang w:val="es-ES_tradnl"/>
        </w:rPr>
        <w:t>principales</w:t>
      </w:r>
      <w:r w:rsidR="00540F46" w:rsidRPr="003653C7">
        <w:rPr>
          <w:rFonts w:ascii="Garamond" w:hAnsi="Garamond"/>
          <w:noProof/>
          <w:sz w:val="24"/>
          <w:szCs w:val="24"/>
          <w:lang w:val="es-ES_tradnl"/>
        </w:rPr>
        <w:t xml:space="preserve">: </w:t>
      </w:r>
    </w:p>
    <w:p w:rsidR="00101DB9" w:rsidRPr="00E63FB7" w:rsidRDefault="00B20F7C" w:rsidP="00E63FB7">
      <w:pPr>
        <w:pStyle w:val="Prrafodelista"/>
        <w:numPr>
          <w:ilvl w:val="0"/>
          <w:numId w:val="8"/>
        </w:numPr>
        <w:spacing w:line="480" w:lineRule="auto"/>
        <w:ind w:right="-1"/>
        <w:rPr>
          <w:rFonts w:ascii="Garamond" w:hAnsi="Garamond"/>
          <w:noProof/>
          <w:sz w:val="24"/>
          <w:szCs w:val="24"/>
          <w:lang w:val="es-ES_tradnl"/>
        </w:rPr>
      </w:pPr>
      <w:r w:rsidRPr="00E63FB7">
        <w:rPr>
          <w:rFonts w:ascii="Garamond" w:hAnsi="Garamond"/>
          <w:noProof/>
          <w:sz w:val="24"/>
          <w:szCs w:val="24"/>
          <w:lang w:val="es-ES_tradnl"/>
        </w:rPr>
        <w:t xml:space="preserve">Ayudarte a </w:t>
      </w:r>
      <w:r w:rsidR="000E67D4">
        <w:rPr>
          <w:rFonts w:ascii="Garamond" w:hAnsi="Garamond"/>
          <w:noProof/>
          <w:sz w:val="24"/>
          <w:szCs w:val="24"/>
          <w:lang w:val="es-ES_tradnl"/>
        </w:rPr>
        <w:t>desmontar</w:t>
      </w:r>
      <w:r w:rsidR="00101DB9" w:rsidRPr="00E63FB7">
        <w:rPr>
          <w:rFonts w:ascii="Garamond" w:hAnsi="Garamond"/>
          <w:noProof/>
          <w:sz w:val="24"/>
          <w:szCs w:val="24"/>
          <w:lang w:val="es-ES_tradnl"/>
        </w:rPr>
        <w:t xml:space="preserve"> mitos</w:t>
      </w:r>
      <w:r w:rsidRPr="00E63FB7">
        <w:rPr>
          <w:rFonts w:ascii="Garamond" w:hAnsi="Garamond"/>
          <w:noProof/>
          <w:sz w:val="24"/>
          <w:szCs w:val="24"/>
          <w:lang w:val="es-ES_tradnl"/>
        </w:rPr>
        <w:t xml:space="preserve"> asociados a la enfermedad</w:t>
      </w:r>
    </w:p>
    <w:p w:rsidR="003653C7" w:rsidRPr="00764684" w:rsidRDefault="00101DB9" w:rsidP="00764684">
      <w:pPr>
        <w:pStyle w:val="Prrafodelista"/>
        <w:numPr>
          <w:ilvl w:val="0"/>
          <w:numId w:val="8"/>
        </w:numPr>
        <w:spacing w:line="480" w:lineRule="auto"/>
        <w:ind w:right="-1"/>
        <w:rPr>
          <w:rFonts w:ascii="Garamond" w:hAnsi="Garamond"/>
          <w:b/>
          <w:noProof/>
          <w:sz w:val="24"/>
          <w:szCs w:val="24"/>
          <w:lang w:val="es-ES_tradnl"/>
        </w:rPr>
      </w:pPr>
      <w:r w:rsidRPr="00E63FB7">
        <w:rPr>
          <w:rFonts w:ascii="Garamond" w:hAnsi="Garamond"/>
          <w:noProof/>
          <w:sz w:val="24"/>
          <w:szCs w:val="24"/>
          <w:lang w:val="es-ES_tradnl"/>
        </w:rPr>
        <w:t>Mejora</w:t>
      </w:r>
      <w:r w:rsidR="00B20F7C" w:rsidRPr="00E63FB7">
        <w:rPr>
          <w:rFonts w:ascii="Garamond" w:hAnsi="Garamond"/>
          <w:noProof/>
          <w:sz w:val="24"/>
          <w:szCs w:val="24"/>
          <w:lang w:val="es-ES_tradnl"/>
        </w:rPr>
        <w:t>r</w:t>
      </w:r>
      <w:r w:rsidRPr="00E63FB7">
        <w:rPr>
          <w:rFonts w:ascii="Garamond" w:hAnsi="Garamond"/>
          <w:noProof/>
          <w:sz w:val="24"/>
          <w:szCs w:val="24"/>
          <w:lang w:val="es-ES_tradnl"/>
        </w:rPr>
        <w:t xml:space="preserve"> </w:t>
      </w:r>
      <w:r w:rsidR="00751A8B">
        <w:rPr>
          <w:rFonts w:ascii="Garamond" w:hAnsi="Garamond"/>
          <w:noProof/>
          <w:sz w:val="24"/>
          <w:szCs w:val="24"/>
          <w:lang w:val="es-ES_tradnl"/>
        </w:rPr>
        <w:t xml:space="preserve">la </w:t>
      </w:r>
      <w:r w:rsidRPr="00E63FB7">
        <w:rPr>
          <w:rFonts w:ascii="Garamond" w:hAnsi="Garamond"/>
          <w:noProof/>
          <w:sz w:val="24"/>
          <w:szCs w:val="24"/>
          <w:lang w:val="es-ES_tradnl"/>
        </w:rPr>
        <w:t xml:space="preserve">calidad y naturaleza de </w:t>
      </w:r>
      <w:r w:rsidR="00B20F7C" w:rsidRPr="00E63FB7">
        <w:rPr>
          <w:rFonts w:ascii="Garamond" w:hAnsi="Garamond"/>
          <w:noProof/>
          <w:sz w:val="24"/>
          <w:szCs w:val="24"/>
          <w:lang w:val="es-ES_tradnl"/>
        </w:rPr>
        <w:t>tus</w:t>
      </w:r>
      <w:r w:rsidRPr="00E63FB7">
        <w:rPr>
          <w:rFonts w:ascii="Garamond" w:hAnsi="Garamond"/>
          <w:noProof/>
          <w:sz w:val="24"/>
          <w:szCs w:val="24"/>
          <w:lang w:val="es-ES_tradnl"/>
        </w:rPr>
        <w:t xml:space="preserve"> relaciones sociales</w:t>
      </w:r>
    </w:p>
    <w:p w:rsidR="003653C7" w:rsidRDefault="003653C7" w:rsidP="003653C7">
      <w:pPr>
        <w:spacing w:line="480" w:lineRule="auto"/>
        <w:ind w:right="-1"/>
        <w:rPr>
          <w:rFonts w:ascii="Garamond" w:hAnsi="Garamond"/>
          <w:b/>
          <w:noProof/>
          <w:sz w:val="24"/>
          <w:szCs w:val="24"/>
          <w:lang w:val="es-ES_tradnl"/>
        </w:rPr>
      </w:pPr>
    </w:p>
    <w:p w:rsidR="00764684" w:rsidRDefault="00764684" w:rsidP="003653C7">
      <w:pPr>
        <w:spacing w:line="480" w:lineRule="auto"/>
        <w:ind w:right="-1"/>
        <w:rPr>
          <w:rFonts w:ascii="Garamond" w:hAnsi="Garamond"/>
          <w:b/>
          <w:noProof/>
          <w:sz w:val="24"/>
          <w:szCs w:val="24"/>
          <w:lang w:val="es-ES_tradnl"/>
        </w:rPr>
      </w:pPr>
    </w:p>
    <w:p w:rsidR="00B20F7C" w:rsidRPr="003653C7" w:rsidRDefault="00B20F7C" w:rsidP="003653C7">
      <w:pPr>
        <w:spacing w:line="480" w:lineRule="auto"/>
        <w:ind w:right="-1"/>
        <w:rPr>
          <w:rFonts w:ascii="Garamond" w:hAnsi="Garamond"/>
          <w:b/>
          <w:noProof/>
          <w:sz w:val="24"/>
          <w:szCs w:val="24"/>
          <w:lang w:val="es-ES_tradnl"/>
        </w:rPr>
      </w:pPr>
      <w:r w:rsidRPr="003653C7">
        <w:rPr>
          <w:rFonts w:ascii="Garamond" w:hAnsi="Garamond"/>
          <w:b/>
          <w:noProof/>
          <w:sz w:val="24"/>
          <w:szCs w:val="24"/>
          <w:lang w:val="es-ES_tradnl"/>
        </w:rPr>
        <w:t>¿Cómo consigo todo esto?</w:t>
      </w:r>
    </w:p>
    <w:p w:rsidR="003653C7" w:rsidRPr="00E63FB7" w:rsidRDefault="003653C7" w:rsidP="003653C7">
      <w:pPr>
        <w:pStyle w:val="Prrafodelista"/>
        <w:numPr>
          <w:ilvl w:val="0"/>
          <w:numId w:val="8"/>
        </w:numPr>
        <w:tabs>
          <w:tab w:val="left" w:pos="9071"/>
        </w:tabs>
        <w:spacing w:line="480" w:lineRule="auto"/>
        <w:ind w:right="-1"/>
        <w:rPr>
          <w:rFonts w:ascii="Garamond" w:hAnsi="Garamond"/>
          <w:noProof/>
          <w:sz w:val="24"/>
          <w:szCs w:val="24"/>
          <w:lang w:val="es-ES_tradnl"/>
        </w:rPr>
      </w:pPr>
      <w:r w:rsidRPr="00E63FB7">
        <w:rPr>
          <w:rFonts w:ascii="Garamond" w:hAnsi="Garamond"/>
          <w:noProof/>
          <w:sz w:val="24"/>
          <w:szCs w:val="24"/>
          <w:lang w:val="es-ES_tradnl"/>
        </w:rPr>
        <w:t>En estas sesiones aprenderás distintas técnicas de relajación y meditación; harás ejercicio físico moderado (Yoga Básico)</w:t>
      </w:r>
    </w:p>
    <w:p w:rsidR="004843F9" w:rsidRPr="00E63FB7" w:rsidRDefault="003653C7" w:rsidP="003653C7">
      <w:pPr>
        <w:pStyle w:val="Prrafodelista"/>
        <w:numPr>
          <w:ilvl w:val="0"/>
          <w:numId w:val="8"/>
        </w:numPr>
        <w:spacing w:line="480" w:lineRule="auto"/>
        <w:ind w:right="-1"/>
        <w:rPr>
          <w:rFonts w:ascii="Garamond" w:hAnsi="Garamond"/>
          <w:noProof/>
          <w:sz w:val="24"/>
          <w:szCs w:val="24"/>
          <w:lang w:val="es-ES_tradnl"/>
        </w:rPr>
      </w:pPr>
      <w:r>
        <w:rPr>
          <w:rFonts w:ascii="Garamond" w:hAnsi="Garamond"/>
          <w:noProof/>
          <w:sz w:val="24"/>
          <w:szCs w:val="24"/>
          <w:lang w:val="es-ES_tradnl"/>
        </w:rPr>
        <w:t xml:space="preserve">Para ello se han diseñado talleres </w:t>
      </w:r>
      <w:r w:rsidR="00263EB5" w:rsidRPr="00E63FB7">
        <w:rPr>
          <w:rFonts w:ascii="Garamond" w:hAnsi="Garamond"/>
          <w:noProof/>
          <w:sz w:val="24"/>
          <w:szCs w:val="24"/>
          <w:lang w:val="es-ES_tradnl"/>
        </w:rPr>
        <w:t xml:space="preserve">formados </w:t>
      </w:r>
      <w:r w:rsidR="00B20F7C" w:rsidRPr="00E63FB7">
        <w:rPr>
          <w:rFonts w:ascii="Garamond" w:hAnsi="Garamond"/>
          <w:noProof/>
          <w:sz w:val="24"/>
          <w:szCs w:val="24"/>
          <w:lang w:val="es-ES_tradnl"/>
        </w:rPr>
        <w:t xml:space="preserve">por </w:t>
      </w:r>
      <w:r w:rsidR="007E0B41">
        <w:rPr>
          <w:rFonts w:ascii="Garamond" w:hAnsi="Garamond"/>
          <w:noProof/>
          <w:sz w:val="24"/>
          <w:szCs w:val="24"/>
          <w:lang w:val="es-ES_tradnl"/>
        </w:rPr>
        <w:t xml:space="preserve">mujeres </w:t>
      </w:r>
      <w:r w:rsidR="00463146">
        <w:rPr>
          <w:rFonts w:ascii="Garamond" w:hAnsi="Garamond"/>
          <w:noProof/>
          <w:sz w:val="24"/>
          <w:szCs w:val="24"/>
          <w:lang w:val="es-ES_tradnl"/>
        </w:rPr>
        <w:t xml:space="preserve">pacientes de </w:t>
      </w:r>
      <w:r w:rsidR="00540F46" w:rsidRPr="00E63FB7">
        <w:rPr>
          <w:rFonts w:ascii="Garamond" w:hAnsi="Garamond"/>
          <w:noProof/>
          <w:sz w:val="24"/>
          <w:szCs w:val="24"/>
          <w:lang w:val="es-ES_tradnl"/>
        </w:rPr>
        <w:t xml:space="preserve">cáncer </w:t>
      </w:r>
      <w:r>
        <w:rPr>
          <w:rFonts w:ascii="Garamond" w:hAnsi="Garamond"/>
          <w:noProof/>
          <w:sz w:val="24"/>
          <w:szCs w:val="24"/>
          <w:lang w:val="es-ES_tradnl"/>
        </w:rPr>
        <w:t xml:space="preserve">. La duración de cada taller es de </w:t>
      </w:r>
      <w:r w:rsidR="004843F9" w:rsidRPr="00E63FB7">
        <w:rPr>
          <w:rFonts w:ascii="Garamond" w:hAnsi="Garamond"/>
          <w:noProof/>
          <w:sz w:val="24"/>
          <w:szCs w:val="24"/>
          <w:lang w:val="es-ES_tradnl"/>
        </w:rPr>
        <w:t xml:space="preserve">8 semanas </w:t>
      </w:r>
      <w:r>
        <w:rPr>
          <w:rFonts w:ascii="Garamond" w:hAnsi="Garamond"/>
          <w:noProof/>
          <w:sz w:val="24"/>
          <w:szCs w:val="24"/>
          <w:lang w:val="es-ES_tradnl"/>
        </w:rPr>
        <w:t>(</w:t>
      </w:r>
      <w:r w:rsidR="004843F9" w:rsidRPr="00E63FB7">
        <w:rPr>
          <w:rFonts w:ascii="Garamond" w:hAnsi="Garamond"/>
          <w:noProof/>
          <w:sz w:val="24"/>
          <w:szCs w:val="24"/>
          <w:lang w:val="es-ES_tradnl"/>
        </w:rPr>
        <w:t xml:space="preserve">UNA sola sesión de </w:t>
      </w:r>
      <w:r w:rsidR="007E0B41">
        <w:rPr>
          <w:rFonts w:ascii="Garamond" w:hAnsi="Garamond"/>
          <w:noProof/>
          <w:sz w:val="24"/>
          <w:szCs w:val="24"/>
          <w:lang w:val="es-ES_tradnl"/>
        </w:rPr>
        <w:t>2</w:t>
      </w:r>
      <w:r w:rsidR="008C16CF" w:rsidRPr="00E63FB7">
        <w:rPr>
          <w:rFonts w:ascii="Garamond" w:hAnsi="Garamond"/>
          <w:noProof/>
          <w:sz w:val="24"/>
          <w:szCs w:val="24"/>
          <w:lang w:val="es-ES_tradnl"/>
        </w:rPr>
        <w:t xml:space="preserve"> h a la semana</w:t>
      </w:r>
      <w:r>
        <w:rPr>
          <w:rFonts w:ascii="Garamond" w:hAnsi="Garamond"/>
          <w:noProof/>
          <w:sz w:val="24"/>
          <w:szCs w:val="24"/>
          <w:lang w:val="es-ES_tradnl"/>
        </w:rPr>
        <w:t>)</w:t>
      </w:r>
      <w:r w:rsidR="00B833CD" w:rsidRPr="00E63FB7">
        <w:rPr>
          <w:rFonts w:ascii="Garamond" w:hAnsi="Garamond"/>
          <w:noProof/>
          <w:sz w:val="24"/>
          <w:szCs w:val="24"/>
          <w:lang w:val="es-ES_tradnl"/>
        </w:rPr>
        <w:t>.</w:t>
      </w:r>
    </w:p>
    <w:p w:rsidR="003653C7" w:rsidRDefault="004843F9" w:rsidP="00E63FB7">
      <w:pPr>
        <w:pStyle w:val="Prrafodelista"/>
        <w:numPr>
          <w:ilvl w:val="0"/>
          <w:numId w:val="8"/>
        </w:numPr>
        <w:spacing w:line="480" w:lineRule="auto"/>
        <w:ind w:right="-1"/>
        <w:rPr>
          <w:rFonts w:ascii="Garamond" w:hAnsi="Garamond"/>
          <w:noProof/>
          <w:sz w:val="24"/>
          <w:szCs w:val="24"/>
          <w:lang w:val="es-ES_tradnl"/>
        </w:rPr>
      </w:pPr>
      <w:r w:rsidRPr="00E63FB7">
        <w:rPr>
          <w:rFonts w:ascii="Garamond" w:hAnsi="Garamond"/>
          <w:noProof/>
          <w:sz w:val="24"/>
          <w:szCs w:val="24"/>
          <w:lang w:val="es-ES_tradnl"/>
        </w:rPr>
        <w:t>A</w:t>
      </w:r>
      <w:r w:rsidR="00B833CD" w:rsidRPr="00E63FB7">
        <w:rPr>
          <w:rFonts w:ascii="Garamond" w:hAnsi="Garamond"/>
          <w:noProof/>
          <w:sz w:val="24"/>
          <w:szCs w:val="24"/>
          <w:lang w:val="es-ES_tradnl"/>
        </w:rPr>
        <w:t xml:space="preserve">l finalizar cada sesión </w:t>
      </w:r>
      <w:r w:rsidR="003653C7">
        <w:rPr>
          <w:rFonts w:ascii="Garamond" w:hAnsi="Garamond"/>
          <w:noProof/>
          <w:sz w:val="24"/>
          <w:szCs w:val="24"/>
          <w:lang w:val="es-ES_tradnl"/>
        </w:rPr>
        <w:t>podrás comentar tus inquietud</w:t>
      </w:r>
      <w:r w:rsidRPr="00E63FB7">
        <w:rPr>
          <w:rFonts w:ascii="Garamond" w:hAnsi="Garamond"/>
          <w:noProof/>
          <w:sz w:val="24"/>
          <w:szCs w:val="24"/>
          <w:lang w:val="es-ES_tradnl"/>
        </w:rPr>
        <w:t xml:space="preserve">es en </w:t>
      </w:r>
      <w:r w:rsidR="003653C7">
        <w:rPr>
          <w:rFonts w:ascii="Garamond" w:hAnsi="Garamond"/>
          <w:noProof/>
          <w:sz w:val="24"/>
          <w:szCs w:val="24"/>
          <w:lang w:val="es-ES_tradnl"/>
        </w:rPr>
        <w:t xml:space="preserve">el </w:t>
      </w:r>
      <w:r w:rsidR="00B833CD" w:rsidRPr="00E63FB7">
        <w:rPr>
          <w:rFonts w:ascii="Garamond" w:hAnsi="Garamond"/>
          <w:noProof/>
          <w:sz w:val="24"/>
          <w:szCs w:val="24"/>
          <w:lang w:val="es-ES_tradnl"/>
        </w:rPr>
        <w:t xml:space="preserve">espacio </w:t>
      </w:r>
      <w:r w:rsidRPr="00E63FB7">
        <w:rPr>
          <w:rFonts w:ascii="Garamond" w:hAnsi="Garamond"/>
          <w:noProof/>
          <w:sz w:val="24"/>
          <w:szCs w:val="24"/>
          <w:lang w:val="es-ES_tradnl"/>
        </w:rPr>
        <w:t>grupal</w:t>
      </w:r>
      <w:r w:rsidR="003653C7">
        <w:rPr>
          <w:rFonts w:ascii="Garamond" w:hAnsi="Garamond"/>
          <w:noProof/>
          <w:sz w:val="24"/>
          <w:szCs w:val="24"/>
          <w:lang w:val="es-ES_tradnl"/>
        </w:rPr>
        <w:t xml:space="preserve"> y </w:t>
      </w:r>
      <w:r w:rsidRPr="00E63FB7">
        <w:rPr>
          <w:rFonts w:ascii="Garamond" w:hAnsi="Garamond"/>
          <w:noProof/>
          <w:sz w:val="24"/>
          <w:szCs w:val="24"/>
          <w:lang w:val="es-ES_tradnl"/>
        </w:rPr>
        <w:t xml:space="preserve">exponer </w:t>
      </w:r>
      <w:r w:rsidR="00B833CD" w:rsidRPr="00E63FB7">
        <w:rPr>
          <w:rFonts w:ascii="Garamond" w:hAnsi="Garamond"/>
          <w:noProof/>
          <w:sz w:val="24"/>
          <w:szCs w:val="24"/>
          <w:lang w:val="es-ES_tradnl"/>
        </w:rPr>
        <w:t xml:space="preserve">tus dudas sobre </w:t>
      </w:r>
      <w:r w:rsidR="003653C7">
        <w:rPr>
          <w:rFonts w:ascii="Garamond" w:hAnsi="Garamond"/>
          <w:noProof/>
          <w:sz w:val="24"/>
          <w:szCs w:val="24"/>
          <w:lang w:val="es-ES_tradnl"/>
        </w:rPr>
        <w:t>la</w:t>
      </w:r>
      <w:r w:rsidR="00463146">
        <w:rPr>
          <w:rFonts w:ascii="Garamond" w:hAnsi="Garamond"/>
          <w:noProof/>
          <w:sz w:val="24"/>
          <w:szCs w:val="24"/>
          <w:lang w:val="es-ES_tradnl"/>
        </w:rPr>
        <w:t>s</w:t>
      </w:r>
      <w:r w:rsidR="003653C7">
        <w:rPr>
          <w:rFonts w:ascii="Garamond" w:hAnsi="Garamond"/>
          <w:noProof/>
          <w:sz w:val="24"/>
          <w:szCs w:val="24"/>
          <w:lang w:val="es-ES_tradnl"/>
        </w:rPr>
        <w:t xml:space="preserve"> s</w:t>
      </w:r>
      <w:r w:rsidR="006E4EE1" w:rsidRPr="00E63FB7">
        <w:rPr>
          <w:rFonts w:ascii="Garamond" w:hAnsi="Garamond"/>
          <w:noProof/>
          <w:sz w:val="24"/>
          <w:szCs w:val="24"/>
          <w:lang w:val="es-ES_tradnl"/>
        </w:rPr>
        <w:t>ensaciones</w:t>
      </w:r>
      <w:r w:rsidR="003653C7">
        <w:rPr>
          <w:rFonts w:ascii="Garamond" w:hAnsi="Garamond"/>
          <w:noProof/>
          <w:sz w:val="24"/>
          <w:szCs w:val="24"/>
          <w:lang w:val="es-ES_tradnl"/>
        </w:rPr>
        <w:t>/</w:t>
      </w:r>
      <w:r w:rsidR="00B833CD" w:rsidRPr="00E63FB7">
        <w:rPr>
          <w:rFonts w:ascii="Garamond" w:hAnsi="Garamond"/>
          <w:noProof/>
          <w:sz w:val="24"/>
          <w:szCs w:val="24"/>
          <w:lang w:val="es-ES_tradnl"/>
        </w:rPr>
        <w:t>emociones</w:t>
      </w:r>
      <w:r w:rsidR="003653C7">
        <w:rPr>
          <w:rFonts w:ascii="Garamond" w:hAnsi="Garamond"/>
          <w:noProof/>
          <w:sz w:val="24"/>
          <w:szCs w:val="24"/>
          <w:lang w:val="es-ES_tradnl"/>
        </w:rPr>
        <w:t>/</w:t>
      </w:r>
    </w:p>
    <w:p w:rsidR="004843F9" w:rsidRPr="00E63FB7" w:rsidRDefault="003653C7" w:rsidP="003653C7">
      <w:pPr>
        <w:pStyle w:val="Prrafodelista"/>
        <w:spacing w:line="480" w:lineRule="auto"/>
        <w:ind w:right="-1"/>
        <w:rPr>
          <w:rFonts w:ascii="Garamond" w:hAnsi="Garamond"/>
          <w:noProof/>
          <w:sz w:val="24"/>
          <w:szCs w:val="24"/>
          <w:lang w:val="es-ES_tradnl"/>
        </w:rPr>
      </w:pPr>
      <w:r>
        <w:rPr>
          <w:rFonts w:ascii="Garamond" w:hAnsi="Garamond"/>
          <w:noProof/>
          <w:sz w:val="24"/>
          <w:szCs w:val="24"/>
          <w:lang w:val="es-ES_tradnl"/>
        </w:rPr>
        <w:t>pensamientos</w:t>
      </w:r>
      <w:r w:rsidR="00B833CD" w:rsidRPr="00E63FB7">
        <w:rPr>
          <w:rFonts w:ascii="Garamond" w:hAnsi="Garamond"/>
          <w:noProof/>
          <w:sz w:val="24"/>
          <w:szCs w:val="24"/>
          <w:lang w:val="es-ES_tradnl"/>
        </w:rPr>
        <w:t xml:space="preserve"> que hayas percibido</w:t>
      </w:r>
      <w:r w:rsidR="004843F9" w:rsidRPr="00E63FB7">
        <w:rPr>
          <w:rFonts w:ascii="Garamond" w:hAnsi="Garamond"/>
          <w:noProof/>
          <w:sz w:val="24"/>
          <w:szCs w:val="24"/>
          <w:lang w:val="es-ES_tradnl"/>
        </w:rPr>
        <w:t>, o simplemente escuchar</w:t>
      </w:r>
    </w:p>
    <w:p w:rsidR="00B833CD" w:rsidRPr="00E63FB7" w:rsidRDefault="004843F9" w:rsidP="00E63FB7">
      <w:pPr>
        <w:spacing w:line="480" w:lineRule="auto"/>
        <w:ind w:left="360" w:right="-1"/>
        <w:rPr>
          <w:rFonts w:ascii="Garamond" w:hAnsi="Garamond"/>
          <w:b/>
          <w:noProof/>
          <w:sz w:val="24"/>
          <w:szCs w:val="24"/>
          <w:lang w:val="es-ES_tradnl"/>
        </w:rPr>
      </w:pPr>
      <w:r w:rsidRPr="00E63FB7">
        <w:rPr>
          <w:rFonts w:ascii="Garamond" w:hAnsi="Garamond"/>
          <w:b/>
          <w:noProof/>
          <w:sz w:val="24"/>
          <w:szCs w:val="24"/>
          <w:lang w:val="es-ES_tradnl"/>
        </w:rPr>
        <w:t>¿Dónde?</w:t>
      </w:r>
      <w:r w:rsidR="006E4EE1" w:rsidRPr="00E63FB7">
        <w:rPr>
          <w:rFonts w:ascii="Garamond" w:hAnsi="Garamond"/>
          <w:b/>
          <w:noProof/>
          <w:sz w:val="24"/>
          <w:szCs w:val="24"/>
          <w:lang w:val="es-ES_tradnl"/>
        </w:rPr>
        <w:t xml:space="preserve"> </w:t>
      </w:r>
    </w:p>
    <w:p w:rsidR="00B833CD" w:rsidRPr="00E63FB7" w:rsidRDefault="007F08EF" w:rsidP="00E63FB7">
      <w:pPr>
        <w:pStyle w:val="Prrafodelista"/>
        <w:numPr>
          <w:ilvl w:val="0"/>
          <w:numId w:val="8"/>
        </w:numPr>
        <w:tabs>
          <w:tab w:val="left" w:pos="9071"/>
        </w:tabs>
        <w:spacing w:line="480" w:lineRule="auto"/>
        <w:rPr>
          <w:rFonts w:ascii="Garamond" w:hAnsi="Garamond"/>
          <w:noProof/>
          <w:sz w:val="24"/>
          <w:szCs w:val="24"/>
          <w:lang w:val="es-ES_tradnl"/>
        </w:rPr>
      </w:pPr>
      <w:r w:rsidRPr="00E63FB7">
        <w:rPr>
          <w:rFonts w:ascii="Garamond" w:hAnsi="Garamond"/>
          <w:noProof/>
          <w:sz w:val="24"/>
          <w:szCs w:val="24"/>
          <w:lang w:val="es-ES_tradnl"/>
        </w:rPr>
        <w:t xml:space="preserve">Las sesiones se </w:t>
      </w:r>
      <w:r w:rsidR="007E0B41">
        <w:rPr>
          <w:rFonts w:ascii="Garamond" w:hAnsi="Garamond"/>
          <w:noProof/>
          <w:sz w:val="24"/>
          <w:szCs w:val="24"/>
          <w:lang w:val="es-ES_tradnl"/>
        </w:rPr>
        <w:t>celebran</w:t>
      </w:r>
      <w:r w:rsidRPr="00E63FB7">
        <w:rPr>
          <w:rFonts w:ascii="Garamond" w:hAnsi="Garamond"/>
          <w:noProof/>
          <w:sz w:val="24"/>
          <w:szCs w:val="24"/>
          <w:lang w:val="es-ES_tradnl"/>
        </w:rPr>
        <w:t xml:space="preserve"> en el </w:t>
      </w:r>
      <w:r w:rsidR="008B5449" w:rsidRPr="00E63FB7">
        <w:rPr>
          <w:rFonts w:ascii="Garamond" w:hAnsi="Garamond"/>
          <w:noProof/>
          <w:sz w:val="24"/>
          <w:szCs w:val="24"/>
          <w:lang w:val="es-ES_tradnl"/>
        </w:rPr>
        <w:t xml:space="preserve">centro </w:t>
      </w:r>
      <w:r w:rsidR="007E0B41">
        <w:rPr>
          <w:rFonts w:ascii="Garamond" w:hAnsi="Garamond"/>
          <w:b/>
          <w:noProof/>
          <w:sz w:val="24"/>
          <w:szCs w:val="24"/>
          <w:lang w:val="es-ES_tradnl"/>
        </w:rPr>
        <w:t xml:space="preserve">CRISÁLIDA, salud, desarrollo personal y transformación social, </w:t>
      </w:r>
      <w:r w:rsidR="007E0B41">
        <w:rPr>
          <w:rFonts w:ascii="Garamond" w:hAnsi="Garamond"/>
          <w:noProof/>
          <w:sz w:val="24"/>
          <w:szCs w:val="24"/>
          <w:lang w:val="es-ES_tradnl"/>
        </w:rPr>
        <w:t>y estan</w:t>
      </w:r>
      <w:r w:rsidR="00B833CD" w:rsidRPr="00E63FB7">
        <w:rPr>
          <w:rFonts w:ascii="Garamond" w:hAnsi="Garamond"/>
          <w:noProof/>
          <w:sz w:val="24"/>
          <w:szCs w:val="24"/>
          <w:lang w:val="es-ES_tradnl"/>
        </w:rPr>
        <w:t xml:space="preserve"> dirigidas </w:t>
      </w:r>
      <w:r w:rsidR="008B5449" w:rsidRPr="00E63FB7">
        <w:rPr>
          <w:rFonts w:ascii="Garamond" w:hAnsi="Garamond"/>
          <w:noProof/>
          <w:sz w:val="24"/>
          <w:szCs w:val="24"/>
          <w:lang w:val="es-ES_tradnl"/>
        </w:rPr>
        <w:t>por</w:t>
      </w:r>
      <w:r w:rsidR="007E0B41">
        <w:rPr>
          <w:rFonts w:ascii="Garamond" w:hAnsi="Garamond"/>
          <w:noProof/>
          <w:sz w:val="24"/>
          <w:szCs w:val="24"/>
          <w:lang w:val="es-ES_tradnl"/>
        </w:rPr>
        <w:t xml:space="preserve"> Fanny Sánchez Juan, Psicóloga Clínica ( M-11119) con formación y amplia experiencia</w:t>
      </w:r>
      <w:r w:rsidR="00BA29DD" w:rsidRPr="00E63FB7">
        <w:rPr>
          <w:rFonts w:ascii="Garamond" w:hAnsi="Garamond"/>
          <w:noProof/>
          <w:sz w:val="24"/>
          <w:szCs w:val="24"/>
          <w:lang w:val="es-ES_tradnl"/>
        </w:rPr>
        <w:t xml:space="preserve"> </w:t>
      </w:r>
      <w:r w:rsidR="004843F9" w:rsidRPr="00E63FB7">
        <w:rPr>
          <w:rFonts w:ascii="Garamond" w:hAnsi="Garamond"/>
          <w:noProof/>
          <w:sz w:val="24"/>
          <w:szCs w:val="24"/>
          <w:lang w:val="es-ES_tradnl"/>
        </w:rPr>
        <w:t xml:space="preserve">en </w:t>
      </w:r>
      <w:r w:rsidR="00C63097">
        <w:rPr>
          <w:rFonts w:ascii="Garamond" w:hAnsi="Garamond"/>
          <w:noProof/>
          <w:sz w:val="24"/>
          <w:szCs w:val="24"/>
          <w:lang w:val="es-ES_tradnl"/>
        </w:rPr>
        <w:t xml:space="preserve">la técnica de </w:t>
      </w:r>
      <w:r w:rsidR="00B833CD" w:rsidRPr="00E63FB7">
        <w:rPr>
          <w:rFonts w:ascii="Garamond" w:hAnsi="Garamond"/>
          <w:noProof/>
          <w:sz w:val="24"/>
          <w:szCs w:val="24"/>
          <w:lang w:val="es-ES_tradnl"/>
        </w:rPr>
        <w:t>Mindfulness</w:t>
      </w:r>
      <w:r w:rsidR="001E7CA6" w:rsidRPr="00E63FB7">
        <w:rPr>
          <w:rFonts w:ascii="Garamond" w:hAnsi="Garamond"/>
          <w:noProof/>
          <w:sz w:val="24"/>
          <w:szCs w:val="24"/>
          <w:lang w:val="es-ES_tradnl"/>
        </w:rPr>
        <w:t xml:space="preserve">. </w:t>
      </w:r>
    </w:p>
    <w:p w:rsidR="002D5AB8" w:rsidRPr="00E63FB7" w:rsidRDefault="00BB0943" w:rsidP="00E63FB7">
      <w:pPr>
        <w:tabs>
          <w:tab w:val="left" w:pos="9071"/>
        </w:tabs>
        <w:spacing w:line="480" w:lineRule="auto"/>
        <w:ind w:left="360"/>
        <w:rPr>
          <w:rFonts w:ascii="Garamond" w:hAnsi="Garamond"/>
          <w:b/>
          <w:noProof/>
          <w:sz w:val="24"/>
          <w:szCs w:val="24"/>
          <w:lang w:val="es-ES_tradnl"/>
        </w:rPr>
      </w:pPr>
      <w:r w:rsidRPr="00E63FB7">
        <w:rPr>
          <w:rFonts w:ascii="Garamond" w:hAnsi="Garamond"/>
          <w:b/>
          <w:noProof/>
          <w:sz w:val="24"/>
          <w:szCs w:val="24"/>
          <w:lang w:val="es-ES_tradnl"/>
        </w:rPr>
        <w:t>¿Cómo me apunto?</w:t>
      </w:r>
    </w:p>
    <w:p w:rsidR="00BB0943" w:rsidRPr="00E63FB7" w:rsidRDefault="008050E9" w:rsidP="00E63FB7">
      <w:pPr>
        <w:pStyle w:val="Prrafodelista"/>
        <w:numPr>
          <w:ilvl w:val="0"/>
          <w:numId w:val="8"/>
        </w:numPr>
        <w:tabs>
          <w:tab w:val="left" w:pos="9071"/>
        </w:tabs>
        <w:spacing w:line="480" w:lineRule="auto"/>
        <w:rPr>
          <w:rFonts w:ascii="Garamond" w:hAnsi="Garamond"/>
          <w:noProof/>
          <w:sz w:val="24"/>
          <w:szCs w:val="24"/>
          <w:lang w:val="es-ES_tradnl"/>
        </w:rPr>
      </w:pPr>
      <w:r w:rsidRPr="00E63FB7">
        <w:rPr>
          <w:rFonts w:ascii="Garamond" w:hAnsi="Garamond"/>
          <w:noProof/>
          <w:sz w:val="24"/>
          <w:szCs w:val="24"/>
          <w:lang w:val="es-ES_tradnl"/>
        </w:rPr>
        <w:t>Si estás interesad</w:t>
      </w:r>
      <w:r w:rsidR="007E0B41">
        <w:rPr>
          <w:rFonts w:ascii="Garamond" w:hAnsi="Garamond"/>
          <w:noProof/>
          <w:sz w:val="24"/>
          <w:szCs w:val="24"/>
          <w:lang w:val="es-ES_tradnl"/>
        </w:rPr>
        <w:t>a</w:t>
      </w:r>
      <w:r w:rsidRPr="00E63FB7">
        <w:rPr>
          <w:rFonts w:ascii="Garamond" w:hAnsi="Garamond"/>
          <w:noProof/>
          <w:sz w:val="24"/>
          <w:szCs w:val="24"/>
          <w:lang w:val="es-ES_tradnl"/>
        </w:rPr>
        <w:t xml:space="preserve"> c</w:t>
      </w:r>
      <w:r w:rsidR="00236978" w:rsidRPr="00E63FB7">
        <w:rPr>
          <w:rFonts w:ascii="Garamond" w:hAnsi="Garamond"/>
          <w:noProof/>
          <w:sz w:val="24"/>
          <w:szCs w:val="24"/>
          <w:lang w:val="es-ES_tradnl"/>
        </w:rPr>
        <w:t>ontacta</w:t>
      </w:r>
      <w:r w:rsidR="008A1047" w:rsidRPr="00E63FB7">
        <w:rPr>
          <w:rFonts w:ascii="Garamond" w:hAnsi="Garamond"/>
          <w:noProof/>
          <w:sz w:val="24"/>
          <w:szCs w:val="24"/>
          <w:lang w:val="es-ES_tradnl"/>
        </w:rPr>
        <w:t xml:space="preserve"> con </w:t>
      </w:r>
      <w:r w:rsidR="007E0B41">
        <w:rPr>
          <w:rFonts w:ascii="Garamond" w:hAnsi="Garamond"/>
          <w:noProof/>
          <w:sz w:val="24"/>
          <w:szCs w:val="24"/>
          <w:lang w:val="es-ES_tradnl"/>
        </w:rPr>
        <w:t xml:space="preserve">nuestro centro en los teléfonos: 918195089 </w:t>
      </w:r>
      <w:r w:rsidR="007E0B41" w:rsidRPr="007E0B41">
        <w:rPr>
          <w:rFonts w:ascii="Garamond" w:hAnsi="Garamond"/>
          <w:noProof/>
          <w:sz w:val="24"/>
          <w:szCs w:val="24"/>
          <w:lang w:val="es-ES_tradnl"/>
        </w:rPr>
        <w:t>o 610846694</w:t>
      </w:r>
      <w:r w:rsidR="007E0B41">
        <w:rPr>
          <w:rFonts w:ascii="Garamond" w:hAnsi="Garamond"/>
          <w:b/>
          <w:noProof/>
          <w:sz w:val="24"/>
          <w:szCs w:val="24"/>
          <w:lang w:val="es-ES_tradnl"/>
        </w:rPr>
        <w:t xml:space="preserve">. </w:t>
      </w:r>
      <w:r w:rsidR="007E0B41">
        <w:rPr>
          <w:rFonts w:ascii="Garamond" w:hAnsi="Garamond"/>
          <w:noProof/>
          <w:sz w:val="24"/>
          <w:szCs w:val="24"/>
          <w:lang w:val="es-ES_tradnl"/>
        </w:rPr>
        <w:t xml:space="preserve"> </w:t>
      </w:r>
      <w:r w:rsidR="003653C7">
        <w:rPr>
          <w:rFonts w:ascii="Garamond" w:hAnsi="Garamond"/>
          <w:noProof/>
          <w:sz w:val="24"/>
          <w:szCs w:val="24"/>
          <w:lang w:val="es-ES_tradnl"/>
        </w:rPr>
        <w:t xml:space="preserve"> </w:t>
      </w:r>
      <w:r w:rsidR="003653C7" w:rsidRPr="003653C7">
        <w:rPr>
          <w:rFonts w:ascii="Garamond" w:hAnsi="Garamond"/>
          <w:noProof/>
          <w:sz w:val="24"/>
          <w:szCs w:val="24"/>
          <w:u w:val="single"/>
          <w:lang w:val="es-ES_tradnl"/>
        </w:rPr>
        <w:t xml:space="preserve">Los talleres son </w:t>
      </w:r>
      <w:r w:rsidR="003653C7" w:rsidRPr="003653C7">
        <w:rPr>
          <w:rFonts w:ascii="Garamond" w:hAnsi="Garamond"/>
          <w:b/>
          <w:noProof/>
          <w:sz w:val="24"/>
          <w:szCs w:val="24"/>
          <w:u w:val="single"/>
          <w:lang w:val="es-ES_tradnl"/>
        </w:rPr>
        <w:t>GRATUITOS</w:t>
      </w:r>
    </w:p>
    <w:p w:rsidR="004B2F7E" w:rsidRPr="00E63FB7" w:rsidRDefault="006F00B6" w:rsidP="006F00B6">
      <w:pPr>
        <w:pStyle w:val="Predeterminado"/>
        <w:rPr>
          <w:rFonts w:ascii="Gabriola" w:hAnsi="Gabriola" w:cs="Gabriola"/>
          <w:b/>
          <w:bCs/>
          <w:color w:val="auto"/>
          <w:sz w:val="20"/>
          <w:szCs w:val="20"/>
        </w:rPr>
      </w:pPr>
      <w:r w:rsidRPr="00E63FB7">
        <w:rPr>
          <w:rFonts w:ascii="Gabriola" w:hAnsi="Gabriola" w:cs="Gabriola"/>
          <w:b/>
          <w:bCs/>
          <w:color w:val="auto"/>
          <w:sz w:val="20"/>
          <w:szCs w:val="20"/>
        </w:rPr>
        <w:tab/>
      </w:r>
    </w:p>
    <w:p w:rsidR="004B2F7E" w:rsidRPr="00E63FB7" w:rsidRDefault="004B2F7E" w:rsidP="006F00B6">
      <w:pPr>
        <w:pStyle w:val="Predeterminado"/>
        <w:rPr>
          <w:rFonts w:ascii="Gabriola" w:hAnsi="Gabriola" w:cs="Gabriola"/>
          <w:b/>
          <w:bCs/>
          <w:color w:val="auto"/>
          <w:sz w:val="28"/>
          <w:szCs w:val="28"/>
        </w:rPr>
      </w:pPr>
    </w:p>
    <w:p w:rsidR="00D86162" w:rsidRPr="00E63FB7" w:rsidRDefault="00D86162" w:rsidP="006F00B6">
      <w:pPr>
        <w:pStyle w:val="Predeterminado"/>
        <w:rPr>
          <w:rFonts w:ascii="Gabriola" w:hAnsi="Gabriola" w:cs="Gabriola"/>
          <w:b/>
          <w:bCs/>
          <w:color w:val="auto"/>
          <w:sz w:val="28"/>
          <w:szCs w:val="28"/>
        </w:rPr>
      </w:pPr>
    </w:p>
    <w:p w:rsidR="005871DE" w:rsidRPr="00E63FB7" w:rsidRDefault="005871DE" w:rsidP="006F00B6">
      <w:pPr>
        <w:pStyle w:val="Predeterminado"/>
        <w:rPr>
          <w:rFonts w:ascii="Gabriola" w:hAnsi="Gabriola" w:cs="Gabriola"/>
          <w:b/>
          <w:bCs/>
          <w:color w:val="auto"/>
          <w:sz w:val="28"/>
          <w:szCs w:val="28"/>
        </w:rPr>
      </w:pPr>
    </w:p>
    <w:p w:rsidR="005871DE" w:rsidRPr="00E63FB7" w:rsidRDefault="005871DE" w:rsidP="006F00B6">
      <w:pPr>
        <w:pStyle w:val="Predeterminado"/>
        <w:rPr>
          <w:rFonts w:ascii="Gabriola" w:hAnsi="Gabriola" w:cs="Gabriola"/>
          <w:b/>
          <w:bCs/>
          <w:color w:val="auto"/>
          <w:sz w:val="28"/>
          <w:szCs w:val="28"/>
        </w:rPr>
      </w:pPr>
    </w:p>
    <w:p w:rsidR="004B2F7E" w:rsidRPr="00463146" w:rsidRDefault="006F00B6" w:rsidP="004B2F7E">
      <w:pPr>
        <w:pStyle w:val="Predeterminado"/>
        <w:jc w:val="center"/>
        <w:rPr>
          <w:rFonts w:ascii="Gabriola" w:hAnsi="Gabriola" w:cs="Gabriola"/>
          <w:b/>
          <w:bCs/>
          <w:color w:val="auto"/>
          <w:sz w:val="80"/>
          <w:szCs w:val="80"/>
        </w:rPr>
      </w:pPr>
      <w:r w:rsidRPr="00463146">
        <w:rPr>
          <w:rFonts w:ascii="Gabriola" w:hAnsi="Gabriola" w:cs="Gabriola"/>
          <w:b/>
          <w:bCs/>
          <w:color w:val="auto"/>
          <w:sz w:val="80"/>
          <w:szCs w:val="80"/>
        </w:rPr>
        <w:t>Crisálida</w:t>
      </w:r>
      <w:r w:rsidR="004B2F7E" w:rsidRPr="00463146">
        <w:rPr>
          <w:rFonts w:ascii="Gabriola" w:hAnsi="Gabriola" w:cs="Gabriola"/>
          <w:b/>
          <w:bCs/>
          <w:noProof/>
          <w:color w:val="auto"/>
          <w:sz w:val="80"/>
          <w:szCs w:val="80"/>
          <w:lang w:eastAsia="es-ES"/>
        </w:rPr>
        <w:drawing>
          <wp:inline distT="0" distB="0" distL="0" distR="0">
            <wp:extent cx="453223" cy="492942"/>
            <wp:effectExtent l="19050" t="0" r="0" b="0"/>
            <wp:docPr id="6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086" cy="4949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2F7E" w:rsidRPr="00463146" w:rsidRDefault="007E0B41" w:rsidP="004B2F7E">
      <w:pPr>
        <w:pStyle w:val="Predeterminado"/>
        <w:jc w:val="center"/>
        <w:rPr>
          <w:color w:val="auto"/>
        </w:rPr>
      </w:pPr>
      <w:r>
        <w:rPr>
          <w:rFonts w:ascii="Gabriola" w:hAnsi="Gabriola" w:cs="Gabriola"/>
          <w:color w:val="auto"/>
        </w:rPr>
        <w:t>C/ Lonja 11 bis, 1º-A</w:t>
      </w:r>
      <w:r w:rsidR="004B2F7E" w:rsidRPr="00463146">
        <w:rPr>
          <w:rFonts w:ascii="Gabriola" w:hAnsi="Gabriola" w:cs="Gabriola"/>
          <w:color w:val="auto"/>
        </w:rPr>
        <w:t>.</w:t>
      </w:r>
    </w:p>
    <w:p w:rsidR="004B2F7E" w:rsidRPr="00463146" w:rsidRDefault="007E0B41" w:rsidP="004B2F7E">
      <w:pPr>
        <w:pStyle w:val="Predeterminado"/>
        <w:jc w:val="center"/>
        <w:rPr>
          <w:color w:val="auto"/>
        </w:rPr>
      </w:pPr>
      <w:r>
        <w:rPr>
          <w:rFonts w:ascii="Gabriola" w:hAnsi="Gabriola" w:cs="Gabriola"/>
          <w:color w:val="auto"/>
        </w:rPr>
        <w:t>Teléfono: 610846694 / 918195089</w:t>
      </w:r>
      <w:bookmarkStart w:id="0" w:name="_GoBack"/>
      <w:bookmarkEnd w:id="0"/>
      <w:r w:rsidR="004B2F7E" w:rsidRPr="00463146">
        <w:rPr>
          <w:rFonts w:ascii="Gabriola" w:hAnsi="Gabriola" w:cs="Gabriola"/>
          <w:color w:val="auto"/>
        </w:rPr>
        <w:t>.</w:t>
      </w:r>
    </w:p>
    <w:p w:rsidR="004B2F7E" w:rsidRPr="00463146" w:rsidRDefault="004B2F7E" w:rsidP="004B2F7E">
      <w:pPr>
        <w:pStyle w:val="Predeterminado"/>
        <w:jc w:val="center"/>
        <w:rPr>
          <w:color w:val="auto"/>
        </w:rPr>
      </w:pPr>
      <w:r w:rsidRPr="00463146">
        <w:rPr>
          <w:rFonts w:ascii="Gabriola" w:hAnsi="Gabriola" w:cs="Gabriola"/>
          <w:color w:val="auto"/>
        </w:rPr>
        <w:t>www.crisalidadpts.es</w:t>
      </w:r>
    </w:p>
    <w:p w:rsidR="006F00B6" w:rsidRPr="00E63FB7" w:rsidRDefault="006F00B6" w:rsidP="006F00B6">
      <w:pPr>
        <w:pStyle w:val="Predeterminado"/>
        <w:rPr>
          <w:color w:val="auto"/>
        </w:rPr>
      </w:pPr>
    </w:p>
    <w:p w:rsidR="00621690" w:rsidRPr="00E63FB7" w:rsidRDefault="00621690" w:rsidP="00621690">
      <w:pPr>
        <w:tabs>
          <w:tab w:val="left" w:pos="9071"/>
        </w:tabs>
        <w:spacing w:line="480" w:lineRule="auto"/>
        <w:ind w:left="360"/>
        <w:rPr>
          <w:rFonts w:ascii="Garamond" w:hAnsi="Garamond"/>
          <w:noProof/>
          <w:sz w:val="24"/>
          <w:szCs w:val="24"/>
          <w:lang w:val="es-ES_tradnl"/>
        </w:rPr>
      </w:pPr>
    </w:p>
    <w:p w:rsidR="00915BBC" w:rsidRPr="00E63FB7" w:rsidRDefault="00F5030A" w:rsidP="00F5030A">
      <w:pPr>
        <w:tabs>
          <w:tab w:val="left" w:pos="9071"/>
        </w:tabs>
        <w:spacing w:line="480" w:lineRule="auto"/>
        <w:ind w:left="2552"/>
        <w:rPr>
          <w:rFonts w:ascii="Garamond" w:hAnsi="Garamond"/>
          <w:noProof/>
          <w:sz w:val="24"/>
          <w:szCs w:val="24"/>
          <w:lang w:val="es-ES_tradnl"/>
        </w:rPr>
      </w:pPr>
      <w:r>
        <w:rPr>
          <w:rFonts w:ascii="Garamond" w:hAnsi="Garamond"/>
          <w:noProof/>
          <w:sz w:val="24"/>
          <w:szCs w:val="24"/>
          <w:lang w:val="es-ES"/>
        </w:rPr>
        <w:drawing>
          <wp:inline distT="0" distB="0" distL="0" distR="0">
            <wp:extent cx="1009650" cy="1009650"/>
            <wp:effectExtent l="0" t="0" r="0" b="0"/>
            <wp:docPr id="4" name="Imagen 7" descr="C:\Users\user\Desktop\ucm-w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ucm-ws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7727" cy="10077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030A" w:rsidRPr="00F5030A" w:rsidRDefault="00F5030A" w:rsidP="00F5030A">
      <w:pPr>
        <w:tabs>
          <w:tab w:val="left" w:pos="9071"/>
        </w:tabs>
        <w:spacing w:line="480" w:lineRule="auto"/>
        <w:ind w:left="360"/>
        <w:jc w:val="both"/>
        <w:rPr>
          <w:rFonts w:ascii="Gabriola" w:hAnsi="Gabriola"/>
          <w:noProof/>
          <w:sz w:val="36"/>
          <w:szCs w:val="36"/>
          <w:lang w:val="es-ES_tradnl"/>
        </w:rPr>
      </w:pPr>
      <w:r>
        <w:rPr>
          <w:rFonts w:ascii="Gabriola" w:hAnsi="Gabriola"/>
          <w:noProof/>
          <w:sz w:val="36"/>
          <w:szCs w:val="36"/>
          <w:lang w:val="es-ES_tradnl"/>
        </w:rPr>
        <w:t xml:space="preserve">             </w:t>
      </w:r>
      <w:r w:rsidRPr="00F5030A">
        <w:rPr>
          <w:rFonts w:ascii="Gabriola" w:hAnsi="Gabriola"/>
          <w:noProof/>
          <w:sz w:val="36"/>
          <w:szCs w:val="36"/>
          <w:lang w:val="es-ES_tradnl"/>
        </w:rPr>
        <w:t>Universidad Complutense de Madrid</w:t>
      </w:r>
    </w:p>
    <w:p w:rsidR="00915BBC" w:rsidRPr="00E63FB7" w:rsidRDefault="00915BBC" w:rsidP="00621690">
      <w:pPr>
        <w:tabs>
          <w:tab w:val="left" w:pos="9071"/>
        </w:tabs>
        <w:spacing w:line="480" w:lineRule="auto"/>
        <w:ind w:left="360"/>
        <w:rPr>
          <w:rFonts w:ascii="Garamond" w:hAnsi="Garamond"/>
          <w:noProof/>
          <w:sz w:val="24"/>
          <w:szCs w:val="24"/>
          <w:lang w:val="es-ES_tradnl"/>
        </w:rPr>
      </w:pPr>
    </w:p>
    <w:p w:rsidR="00915BBC" w:rsidRPr="00E63FB7" w:rsidRDefault="00915BBC" w:rsidP="00621690">
      <w:pPr>
        <w:tabs>
          <w:tab w:val="left" w:pos="9071"/>
        </w:tabs>
        <w:spacing w:line="480" w:lineRule="auto"/>
        <w:ind w:left="360"/>
        <w:rPr>
          <w:rFonts w:ascii="Garamond" w:hAnsi="Garamond"/>
          <w:noProof/>
          <w:sz w:val="24"/>
          <w:szCs w:val="24"/>
          <w:lang w:val="es-ES_tradnl"/>
        </w:rPr>
      </w:pPr>
    </w:p>
    <w:p w:rsidR="00915BBC" w:rsidRPr="00E63FB7" w:rsidRDefault="00915BBC" w:rsidP="00621690">
      <w:pPr>
        <w:tabs>
          <w:tab w:val="left" w:pos="9071"/>
        </w:tabs>
        <w:spacing w:line="480" w:lineRule="auto"/>
        <w:ind w:left="360"/>
        <w:rPr>
          <w:rFonts w:ascii="Garamond" w:hAnsi="Garamond"/>
          <w:noProof/>
          <w:sz w:val="24"/>
          <w:szCs w:val="24"/>
          <w:lang w:val="es-ES_tradnl"/>
        </w:rPr>
      </w:pPr>
    </w:p>
    <w:p w:rsidR="00915BBC" w:rsidRPr="00E63FB7" w:rsidRDefault="00915BBC" w:rsidP="00621690">
      <w:pPr>
        <w:tabs>
          <w:tab w:val="left" w:pos="9071"/>
        </w:tabs>
        <w:spacing w:line="480" w:lineRule="auto"/>
        <w:ind w:left="360"/>
        <w:rPr>
          <w:rFonts w:ascii="Garamond" w:hAnsi="Garamond"/>
          <w:noProof/>
          <w:sz w:val="24"/>
          <w:szCs w:val="24"/>
          <w:lang w:val="es-ES_tradnl"/>
        </w:rPr>
      </w:pPr>
    </w:p>
    <w:p w:rsidR="00915BBC" w:rsidRPr="00E63FB7" w:rsidRDefault="00915BBC" w:rsidP="00621690">
      <w:pPr>
        <w:tabs>
          <w:tab w:val="left" w:pos="9071"/>
        </w:tabs>
        <w:spacing w:line="480" w:lineRule="auto"/>
        <w:ind w:left="360"/>
        <w:rPr>
          <w:rFonts w:ascii="Garamond" w:hAnsi="Garamond"/>
          <w:noProof/>
          <w:sz w:val="24"/>
          <w:szCs w:val="24"/>
          <w:lang w:val="es-ES_tradnl"/>
        </w:rPr>
      </w:pPr>
    </w:p>
    <w:p w:rsidR="00915BBC" w:rsidRPr="00E63FB7" w:rsidRDefault="00915BBC" w:rsidP="00621690">
      <w:pPr>
        <w:tabs>
          <w:tab w:val="left" w:pos="9071"/>
        </w:tabs>
        <w:spacing w:line="480" w:lineRule="auto"/>
        <w:ind w:left="360"/>
        <w:rPr>
          <w:rFonts w:ascii="Garamond" w:hAnsi="Garamond"/>
          <w:noProof/>
          <w:sz w:val="24"/>
          <w:szCs w:val="24"/>
          <w:lang w:val="es-ES_tradnl"/>
        </w:rPr>
      </w:pPr>
    </w:p>
    <w:p w:rsidR="00915BBC" w:rsidRPr="00E63FB7" w:rsidRDefault="00915BBC" w:rsidP="00621690">
      <w:pPr>
        <w:tabs>
          <w:tab w:val="left" w:pos="9071"/>
        </w:tabs>
        <w:spacing w:line="480" w:lineRule="auto"/>
        <w:ind w:left="360"/>
        <w:rPr>
          <w:rFonts w:ascii="Garamond" w:hAnsi="Garamond"/>
          <w:noProof/>
          <w:sz w:val="24"/>
          <w:szCs w:val="24"/>
          <w:lang w:val="es-ES_tradnl"/>
        </w:rPr>
      </w:pPr>
    </w:p>
    <w:p w:rsidR="00915BBC" w:rsidRPr="00E63FB7" w:rsidRDefault="00915BBC" w:rsidP="00915BBC">
      <w:pPr>
        <w:pStyle w:val="Predeterminado"/>
        <w:rPr>
          <w:rFonts w:ascii="Gabriola" w:hAnsi="Gabriola" w:cs="Gabriola"/>
          <w:b/>
          <w:bCs/>
          <w:color w:val="auto"/>
          <w:sz w:val="28"/>
          <w:szCs w:val="28"/>
        </w:rPr>
      </w:pPr>
    </w:p>
    <w:p w:rsidR="00DD2360" w:rsidRDefault="00DD2360" w:rsidP="00222805">
      <w:pPr>
        <w:spacing w:line="480" w:lineRule="auto"/>
        <w:ind w:right="-1"/>
        <w:jc w:val="center"/>
        <w:rPr>
          <w:rStyle w:val="nfasisintenso"/>
          <w:rFonts w:ascii="Garamond" w:hAnsi="Garamond"/>
          <w:color w:val="auto"/>
          <w:sz w:val="32"/>
          <w:szCs w:val="32"/>
        </w:rPr>
      </w:pPr>
      <w:r>
        <w:rPr>
          <w:rStyle w:val="nfasisintenso"/>
          <w:rFonts w:ascii="Garamond" w:hAnsi="Garamond"/>
          <w:color w:val="auto"/>
          <w:sz w:val="32"/>
          <w:szCs w:val="32"/>
        </w:rPr>
        <w:t xml:space="preserve">MANEJO INTEGRAL DEL CÁNCER </w:t>
      </w:r>
    </w:p>
    <w:p w:rsidR="0087508A" w:rsidRDefault="00DD2360" w:rsidP="00222805">
      <w:pPr>
        <w:spacing w:line="480" w:lineRule="auto"/>
        <w:ind w:right="-1"/>
        <w:jc w:val="center"/>
        <w:rPr>
          <w:rStyle w:val="nfasisintenso"/>
          <w:rFonts w:ascii="Garamond" w:hAnsi="Garamond"/>
          <w:color w:val="auto"/>
          <w:sz w:val="32"/>
          <w:szCs w:val="32"/>
        </w:rPr>
      </w:pPr>
      <w:r>
        <w:rPr>
          <w:rStyle w:val="nfasisintenso"/>
          <w:rFonts w:ascii="Garamond" w:hAnsi="Garamond"/>
          <w:color w:val="auto"/>
          <w:sz w:val="32"/>
          <w:szCs w:val="32"/>
        </w:rPr>
        <w:t>A TRAVÉS DEL MINDFULNESS</w:t>
      </w:r>
    </w:p>
    <w:p w:rsidR="00DD2360" w:rsidRDefault="00DD2360" w:rsidP="00222805">
      <w:pPr>
        <w:spacing w:line="480" w:lineRule="auto"/>
        <w:ind w:right="-1"/>
        <w:jc w:val="center"/>
        <w:rPr>
          <w:rStyle w:val="nfasisintenso"/>
          <w:rFonts w:ascii="Garamond" w:hAnsi="Garamond"/>
          <w:color w:val="auto"/>
          <w:sz w:val="32"/>
          <w:szCs w:val="32"/>
        </w:rPr>
      </w:pPr>
    </w:p>
    <w:p w:rsidR="00915BBC" w:rsidRPr="00E63FB7" w:rsidRDefault="004F4567" w:rsidP="004F4567">
      <w:pPr>
        <w:tabs>
          <w:tab w:val="left" w:pos="9071"/>
        </w:tabs>
        <w:spacing w:line="480" w:lineRule="auto"/>
        <w:ind w:left="360"/>
        <w:jc w:val="center"/>
        <w:rPr>
          <w:rFonts w:ascii="Garamond" w:hAnsi="Garamond"/>
          <w:noProof/>
          <w:sz w:val="24"/>
          <w:szCs w:val="24"/>
        </w:rPr>
      </w:pPr>
      <w:r>
        <w:rPr>
          <w:noProof/>
          <w:lang w:val="es-ES"/>
        </w:rPr>
        <w:drawing>
          <wp:inline distT="0" distB="0" distL="0" distR="0">
            <wp:extent cx="2394780" cy="1794866"/>
            <wp:effectExtent l="19050" t="0" r="5520" b="0"/>
            <wp:docPr id="1" name="Imagen 1" descr="http://i2.wp.com/kildarepsychotherapy.ipage.com/website/wp-content/uploads/2015/03/mindfulnes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2.wp.com/kildarepsychotherapy.ipage.com/website/wp-content/uploads/2015/03/mindfulness.gif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4107" cy="17943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15BBC" w:rsidRPr="00E63FB7" w:rsidSect="005871DE"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02EC" w:rsidRDefault="008D02EC" w:rsidP="006F00B6">
      <w:r>
        <w:separator/>
      </w:r>
    </w:p>
  </w:endnote>
  <w:endnote w:type="continuationSeparator" w:id="0">
    <w:p w:rsidR="008D02EC" w:rsidRDefault="008D02EC" w:rsidP="006F00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abriola">
    <w:panose1 w:val="04040605051002020D02"/>
    <w:charset w:val="00"/>
    <w:family w:val="decorative"/>
    <w:pitch w:val="variable"/>
    <w:sig w:usb0="E00002E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02EC" w:rsidRDefault="008D02EC" w:rsidP="006F00B6">
      <w:r>
        <w:separator/>
      </w:r>
    </w:p>
  </w:footnote>
  <w:footnote w:type="continuationSeparator" w:id="0">
    <w:p w:rsidR="008D02EC" w:rsidRDefault="008D02EC" w:rsidP="006F00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00F9E"/>
    <w:multiLevelType w:val="hybridMultilevel"/>
    <w:tmpl w:val="1AD4ACA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2531A5"/>
    <w:multiLevelType w:val="hybridMultilevel"/>
    <w:tmpl w:val="6596898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C2462B"/>
    <w:multiLevelType w:val="hybridMultilevel"/>
    <w:tmpl w:val="323C95E6"/>
    <w:lvl w:ilvl="0" w:tplc="2D2E9C8C">
      <w:start w:val="3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4611FA"/>
    <w:multiLevelType w:val="hybridMultilevel"/>
    <w:tmpl w:val="FF42119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304BDA"/>
    <w:multiLevelType w:val="multilevel"/>
    <w:tmpl w:val="83F24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2073D4C"/>
    <w:multiLevelType w:val="hybridMultilevel"/>
    <w:tmpl w:val="BEB259D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A44B68"/>
    <w:multiLevelType w:val="hybridMultilevel"/>
    <w:tmpl w:val="B5843D04"/>
    <w:lvl w:ilvl="0" w:tplc="F53C8466">
      <w:start w:val="5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567182"/>
    <w:multiLevelType w:val="hybridMultilevel"/>
    <w:tmpl w:val="27AAFD14"/>
    <w:lvl w:ilvl="0" w:tplc="DCD09D9E">
      <w:numFmt w:val="bullet"/>
      <w:lvlText w:val="-"/>
      <w:lvlJc w:val="left"/>
      <w:pPr>
        <w:ind w:left="720" w:hanging="360"/>
      </w:pPr>
      <w:rPr>
        <w:rFonts w:ascii="Garamond" w:eastAsia="Times New Roman" w:hAnsi="Garamond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0"/>
  </w:num>
  <w:num w:numId="5">
    <w:abstractNumId w:val="4"/>
  </w:num>
  <w:num w:numId="6">
    <w:abstractNumId w:val="7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71CC"/>
    <w:rsid w:val="00001C97"/>
    <w:rsid w:val="0000212B"/>
    <w:rsid w:val="00004CE8"/>
    <w:rsid w:val="000055C8"/>
    <w:rsid w:val="000128C5"/>
    <w:rsid w:val="00013A03"/>
    <w:rsid w:val="00016F6D"/>
    <w:rsid w:val="00017BFE"/>
    <w:rsid w:val="00024156"/>
    <w:rsid w:val="0002644B"/>
    <w:rsid w:val="00027463"/>
    <w:rsid w:val="0003121A"/>
    <w:rsid w:val="0003479F"/>
    <w:rsid w:val="00035524"/>
    <w:rsid w:val="00035AEF"/>
    <w:rsid w:val="00041697"/>
    <w:rsid w:val="00041A3B"/>
    <w:rsid w:val="00044CE8"/>
    <w:rsid w:val="00045618"/>
    <w:rsid w:val="00047347"/>
    <w:rsid w:val="00055172"/>
    <w:rsid w:val="00060937"/>
    <w:rsid w:val="000610E9"/>
    <w:rsid w:val="00064BF3"/>
    <w:rsid w:val="00066495"/>
    <w:rsid w:val="00067B24"/>
    <w:rsid w:val="00067D3B"/>
    <w:rsid w:val="00074C6B"/>
    <w:rsid w:val="00075020"/>
    <w:rsid w:val="0007549B"/>
    <w:rsid w:val="00081437"/>
    <w:rsid w:val="00082D9B"/>
    <w:rsid w:val="00090756"/>
    <w:rsid w:val="00095795"/>
    <w:rsid w:val="00095F7F"/>
    <w:rsid w:val="000A2527"/>
    <w:rsid w:val="000A2C0E"/>
    <w:rsid w:val="000A4C83"/>
    <w:rsid w:val="000A5B32"/>
    <w:rsid w:val="000A73B7"/>
    <w:rsid w:val="000B0A7E"/>
    <w:rsid w:val="000B110E"/>
    <w:rsid w:val="000B555E"/>
    <w:rsid w:val="000C1518"/>
    <w:rsid w:val="000C3A68"/>
    <w:rsid w:val="000C42E3"/>
    <w:rsid w:val="000D2592"/>
    <w:rsid w:val="000D7741"/>
    <w:rsid w:val="000D7E52"/>
    <w:rsid w:val="000E2279"/>
    <w:rsid w:val="000E3FF3"/>
    <w:rsid w:val="000E67D4"/>
    <w:rsid w:val="000F0FE3"/>
    <w:rsid w:val="000F2DCB"/>
    <w:rsid w:val="000F31C4"/>
    <w:rsid w:val="000F4650"/>
    <w:rsid w:val="00101DB9"/>
    <w:rsid w:val="00102E2A"/>
    <w:rsid w:val="00104F82"/>
    <w:rsid w:val="00106A11"/>
    <w:rsid w:val="00111E02"/>
    <w:rsid w:val="0012044E"/>
    <w:rsid w:val="00121718"/>
    <w:rsid w:val="00123256"/>
    <w:rsid w:val="0012666E"/>
    <w:rsid w:val="001271CC"/>
    <w:rsid w:val="00130FE4"/>
    <w:rsid w:val="0013427B"/>
    <w:rsid w:val="001357D3"/>
    <w:rsid w:val="00137052"/>
    <w:rsid w:val="0013780B"/>
    <w:rsid w:val="001445E9"/>
    <w:rsid w:val="00144CC2"/>
    <w:rsid w:val="00150E13"/>
    <w:rsid w:val="00150FCD"/>
    <w:rsid w:val="00151630"/>
    <w:rsid w:val="00151EB7"/>
    <w:rsid w:val="00153647"/>
    <w:rsid w:val="00165380"/>
    <w:rsid w:val="00165738"/>
    <w:rsid w:val="00165B84"/>
    <w:rsid w:val="001677FF"/>
    <w:rsid w:val="0017114A"/>
    <w:rsid w:val="0017136D"/>
    <w:rsid w:val="00171A01"/>
    <w:rsid w:val="00173E0F"/>
    <w:rsid w:val="001805E2"/>
    <w:rsid w:val="001806DA"/>
    <w:rsid w:val="00183D41"/>
    <w:rsid w:val="00183FDB"/>
    <w:rsid w:val="001854A0"/>
    <w:rsid w:val="0019094E"/>
    <w:rsid w:val="0019196D"/>
    <w:rsid w:val="00197577"/>
    <w:rsid w:val="00197DEB"/>
    <w:rsid w:val="001A0706"/>
    <w:rsid w:val="001A0B6B"/>
    <w:rsid w:val="001A513C"/>
    <w:rsid w:val="001A552C"/>
    <w:rsid w:val="001A7268"/>
    <w:rsid w:val="001B3ED1"/>
    <w:rsid w:val="001B478A"/>
    <w:rsid w:val="001B580B"/>
    <w:rsid w:val="001B7F94"/>
    <w:rsid w:val="001C1F8D"/>
    <w:rsid w:val="001C21C5"/>
    <w:rsid w:val="001C663A"/>
    <w:rsid w:val="001D278B"/>
    <w:rsid w:val="001D3973"/>
    <w:rsid w:val="001E77FC"/>
    <w:rsid w:val="001E7CA6"/>
    <w:rsid w:val="001F02E4"/>
    <w:rsid w:val="001F2863"/>
    <w:rsid w:val="001F4B33"/>
    <w:rsid w:val="001F7C55"/>
    <w:rsid w:val="00204B07"/>
    <w:rsid w:val="00211AE3"/>
    <w:rsid w:val="00211B1D"/>
    <w:rsid w:val="00212C78"/>
    <w:rsid w:val="0021337A"/>
    <w:rsid w:val="00214AC1"/>
    <w:rsid w:val="00222805"/>
    <w:rsid w:val="00222CA4"/>
    <w:rsid w:val="00225B97"/>
    <w:rsid w:val="002262B6"/>
    <w:rsid w:val="00231E4D"/>
    <w:rsid w:val="002355A5"/>
    <w:rsid w:val="00235901"/>
    <w:rsid w:val="00236978"/>
    <w:rsid w:val="00241B68"/>
    <w:rsid w:val="002421B6"/>
    <w:rsid w:val="0024271F"/>
    <w:rsid w:val="0024476F"/>
    <w:rsid w:val="00250F34"/>
    <w:rsid w:val="002519D3"/>
    <w:rsid w:val="00252039"/>
    <w:rsid w:val="002540DE"/>
    <w:rsid w:val="00257C9C"/>
    <w:rsid w:val="00261207"/>
    <w:rsid w:val="00263EB5"/>
    <w:rsid w:val="00265AE6"/>
    <w:rsid w:val="00267886"/>
    <w:rsid w:val="00270CB7"/>
    <w:rsid w:val="00273133"/>
    <w:rsid w:val="002757C7"/>
    <w:rsid w:val="00282C2F"/>
    <w:rsid w:val="0028319D"/>
    <w:rsid w:val="002852B3"/>
    <w:rsid w:val="002853CD"/>
    <w:rsid w:val="00285A2D"/>
    <w:rsid w:val="00286796"/>
    <w:rsid w:val="00290E67"/>
    <w:rsid w:val="002A3AAF"/>
    <w:rsid w:val="002B09C7"/>
    <w:rsid w:val="002B1EF0"/>
    <w:rsid w:val="002B2BE1"/>
    <w:rsid w:val="002B6C1F"/>
    <w:rsid w:val="002C2FEE"/>
    <w:rsid w:val="002C397C"/>
    <w:rsid w:val="002C5117"/>
    <w:rsid w:val="002C5E6D"/>
    <w:rsid w:val="002C738F"/>
    <w:rsid w:val="002C7FE1"/>
    <w:rsid w:val="002D5AB8"/>
    <w:rsid w:val="002E1C36"/>
    <w:rsid w:val="002E2D08"/>
    <w:rsid w:val="002E43A2"/>
    <w:rsid w:val="002F32DD"/>
    <w:rsid w:val="002F3A3D"/>
    <w:rsid w:val="002F7B1B"/>
    <w:rsid w:val="00306EA3"/>
    <w:rsid w:val="0031069F"/>
    <w:rsid w:val="00312DC7"/>
    <w:rsid w:val="0031668B"/>
    <w:rsid w:val="00316DEC"/>
    <w:rsid w:val="00316FE2"/>
    <w:rsid w:val="00317B0E"/>
    <w:rsid w:val="003213CF"/>
    <w:rsid w:val="003263AB"/>
    <w:rsid w:val="0032698B"/>
    <w:rsid w:val="003332D9"/>
    <w:rsid w:val="00336AEF"/>
    <w:rsid w:val="003372FA"/>
    <w:rsid w:val="00341E46"/>
    <w:rsid w:val="00342A9E"/>
    <w:rsid w:val="0034310A"/>
    <w:rsid w:val="003431A3"/>
    <w:rsid w:val="0034602D"/>
    <w:rsid w:val="00347CB7"/>
    <w:rsid w:val="0035043F"/>
    <w:rsid w:val="0035227E"/>
    <w:rsid w:val="00353B84"/>
    <w:rsid w:val="00354C8C"/>
    <w:rsid w:val="00355212"/>
    <w:rsid w:val="003567A5"/>
    <w:rsid w:val="00357902"/>
    <w:rsid w:val="003636D9"/>
    <w:rsid w:val="00364150"/>
    <w:rsid w:val="003653C7"/>
    <w:rsid w:val="0036692A"/>
    <w:rsid w:val="00371015"/>
    <w:rsid w:val="00373185"/>
    <w:rsid w:val="003738C7"/>
    <w:rsid w:val="0037520C"/>
    <w:rsid w:val="00380A30"/>
    <w:rsid w:val="003812C3"/>
    <w:rsid w:val="003824B8"/>
    <w:rsid w:val="00385631"/>
    <w:rsid w:val="003900DE"/>
    <w:rsid w:val="0039267C"/>
    <w:rsid w:val="00393CA5"/>
    <w:rsid w:val="0039563E"/>
    <w:rsid w:val="0039687C"/>
    <w:rsid w:val="003A11BB"/>
    <w:rsid w:val="003A1E11"/>
    <w:rsid w:val="003A3462"/>
    <w:rsid w:val="003B0AE4"/>
    <w:rsid w:val="003B1D0A"/>
    <w:rsid w:val="003B4F72"/>
    <w:rsid w:val="003B528B"/>
    <w:rsid w:val="003B5513"/>
    <w:rsid w:val="003B5FB2"/>
    <w:rsid w:val="003B6988"/>
    <w:rsid w:val="003B7341"/>
    <w:rsid w:val="003C07B2"/>
    <w:rsid w:val="003C1F40"/>
    <w:rsid w:val="003C2BD6"/>
    <w:rsid w:val="003D5663"/>
    <w:rsid w:val="003E2A7F"/>
    <w:rsid w:val="003E2AF7"/>
    <w:rsid w:val="003E2E33"/>
    <w:rsid w:val="003F2BCD"/>
    <w:rsid w:val="003F3096"/>
    <w:rsid w:val="003F4595"/>
    <w:rsid w:val="003F4C18"/>
    <w:rsid w:val="00401425"/>
    <w:rsid w:val="00412C85"/>
    <w:rsid w:val="0041509E"/>
    <w:rsid w:val="004178AC"/>
    <w:rsid w:val="00422427"/>
    <w:rsid w:val="004227AC"/>
    <w:rsid w:val="00424119"/>
    <w:rsid w:val="00425244"/>
    <w:rsid w:val="004317F4"/>
    <w:rsid w:val="00432FA3"/>
    <w:rsid w:val="00434F3F"/>
    <w:rsid w:val="00437045"/>
    <w:rsid w:val="00437C8A"/>
    <w:rsid w:val="00444370"/>
    <w:rsid w:val="0044498B"/>
    <w:rsid w:val="00451FC5"/>
    <w:rsid w:val="00455688"/>
    <w:rsid w:val="00456A53"/>
    <w:rsid w:val="00461DB5"/>
    <w:rsid w:val="00463146"/>
    <w:rsid w:val="00465C0F"/>
    <w:rsid w:val="0046664E"/>
    <w:rsid w:val="004718DF"/>
    <w:rsid w:val="00475861"/>
    <w:rsid w:val="00476277"/>
    <w:rsid w:val="00476787"/>
    <w:rsid w:val="00476D88"/>
    <w:rsid w:val="00483644"/>
    <w:rsid w:val="004843F9"/>
    <w:rsid w:val="00484733"/>
    <w:rsid w:val="00484A11"/>
    <w:rsid w:val="004852B2"/>
    <w:rsid w:val="00491D7B"/>
    <w:rsid w:val="00496F93"/>
    <w:rsid w:val="00497E9B"/>
    <w:rsid w:val="004A3290"/>
    <w:rsid w:val="004B06F3"/>
    <w:rsid w:val="004B2A9E"/>
    <w:rsid w:val="004B2F7E"/>
    <w:rsid w:val="004B3322"/>
    <w:rsid w:val="004B35ED"/>
    <w:rsid w:val="004B4360"/>
    <w:rsid w:val="004B6742"/>
    <w:rsid w:val="004B68C9"/>
    <w:rsid w:val="004C00C9"/>
    <w:rsid w:val="004C76F8"/>
    <w:rsid w:val="004D0340"/>
    <w:rsid w:val="004D42BC"/>
    <w:rsid w:val="004D5EEF"/>
    <w:rsid w:val="004D6295"/>
    <w:rsid w:val="004D7200"/>
    <w:rsid w:val="004E0EC5"/>
    <w:rsid w:val="004E3301"/>
    <w:rsid w:val="004E52FE"/>
    <w:rsid w:val="004E5814"/>
    <w:rsid w:val="004F2B39"/>
    <w:rsid w:val="004F4567"/>
    <w:rsid w:val="004F6352"/>
    <w:rsid w:val="004F6C94"/>
    <w:rsid w:val="004F6F76"/>
    <w:rsid w:val="00502F0A"/>
    <w:rsid w:val="0050467C"/>
    <w:rsid w:val="005058C1"/>
    <w:rsid w:val="00515E80"/>
    <w:rsid w:val="005246B6"/>
    <w:rsid w:val="00524F76"/>
    <w:rsid w:val="00531144"/>
    <w:rsid w:val="0053495A"/>
    <w:rsid w:val="00540771"/>
    <w:rsid w:val="00540C74"/>
    <w:rsid w:val="00540F46"/>
    <w:rsid w:val="0054324A"/>
    <w:rsid w:val="00544B4A"/>
    <w:rsid w:val="00545C62"/>
    <w:rsid w:val="00550E21"/>
    <w:rsid w:val="00551DAB"/>
    <w:rsid w:val="005531F4"/>
    <w:rsid w:val="0055387E"/>
    <w:rsid w:val="00557CCC"/>
    <w:rsid w:val="00557D97"/>
    <w:rsid w:val="005622E3"/>
    <w:rsid w:val="00563B5F"/>
    <w:rsid w:val="00563B6B"/>
    <w:rsid w:val="00563FD1"/>
    <w:rsid w:val="005661EA"/>
    <w:rsid w:val="005664F6"/>
    <w:rsid w:val="00567F2D"/>
    <w:rsid w:val="00580BC0"/>
    <w:rsid w:val="00581AB1"/>
    <w:rsid w:val="00584371"/>
    <w:rsid w:val="005871DE"/>
    <w:rsid w:val="005927B4"/>
    <w:rsid w:val="00592D17"/>
    <w:rsid w:val="00595D7B"/>
    <w:rsid w:val="005968FB"/>
    <w:rsid w:val="00597463"/>
    <w:rsid w:val="005A19E7"/>
    <w:rsid w:val="005A3FAA"/>
    <w:rsid w:val="005A42CF"/>
    <w:rsid w:val="005A6001"/>
    <w:rsid w:val="005A6561"/>
    <w:rsid w:val="005B244C"/>
    <w:rsid w:val="005B318E"/>
    <w:rsid w:val="005B4063"/>
    <w:rsid w:val="005B50FE"/>
    <w:rsid w:val="005B6D31"/>
    <w:rsid w:val="005B728B"/>
    <w:rsid w:val="005B77BC"/>
    <w:rsid w:val="005C0C38"/>
    <w:rsid w:val="005C561E"/>
    <w:rsid w:val="005C572F"/>
    <w:rsid w:val="005D1BCA"/>
    <w:rsid w:val="005D1E3B"/>
    <w:rsid w:val="005D300C"/>
    <w:rsid w:val="005D7F48"/>
    <w:rsid w:val="005E00C1"/>
    <w:rsid w:val="005E0AEB"/>
    <w:rsid w:val="005E0F59"/>
    <w:rsid w:val="005E15F2"/>
    <w:rsid w:val="005E2D9A"/>
    <w:rsid w:val="005F0BBF"/>
    <w:rsid w:val="005F1C90"/>
    <w:rsid w:val="005F2BC8"/>
    <w:rsid w:val="005F4FE2"/>
    <w:rsid w:val="005F5870"/>
    <w:rsid w:val="005F7598"/>
    <w:rsid w:val="00600CC1"/>
    <w:rsid w:val="006064CF"/>
    <w:rsid w:val="006070E8"/>
    <w:rsid w:val="006126AE"/>
    <w:rsid w:val="0061467F"/>
    <w:rsid w:val="0061659A"/>
    <w:rsid w:val="00617280"/>
    <w:rsid w:val="00617A5C"/>
    <w:rsid w:val="00621690"/>
    <w:rsid w:val="00621C82"/>
    <w:rsid w:val="006237A8"/>
    <w:rsid w:val="006259E8"/>
    <w:rsid w:val="00625F23"/>
    <w:rsid w:val="00630624"/>
    <w:rsid w:val="0064007E"/>
    <w:rsid w:val="00643257"/>
    <w:rsid w:val="00650636"/>
    <w:rsid w:val="00656EBC"/>
    <w:rsid w:val="00661C32"/>
    <w:rsid w:val="006625C8"/>
    <w:rsid w:val="006665D0"/>
    <w:rsid w:val="00674498"/>
    <w:rsid w:val="00674E99"/>
    <w:rsid w:val="0067517F"/>
    <w:rsid w:val="00681780"/>
    <w:rsid w:val="0068191C"/>
    <w:rsid w:val="00682394"/>
    <w:rsid w:val="006827C0"/>
    <w:rsid w:val="00690E25"/>
    <w:rsid w:val="006A601C"/>
    <w:rsid w:val="006B252A"/>
    <w:rsid w:val="006B2699"/>
    <w:rsid w:val="006B459A"/>
    <w:rsid w:val="006B4936"/>
    <w:rsid w:val="006B74FA"/>
    <w:rsid w:val="006C011F"/>
    <w:rsid w:val="006C2531"/>
    <w:rsid w:val="006C6252"/>
    <w:rsid w:val="006D1D3D"/>
    <w:rsid w:val="006D228A"/>
    <w:rsid w:val="006E176D"/>
    <w:rsid w:val="006E4EE1"/>
    <w:rsid w:val="006E52E0"/>
    <w:rsid w:val="006E5B09"/>
    <w:rsid w:val="006E789E"/>
    <w:rsid w:val="006E7CCF"/>
    <w:rsid w:val="006F00B6"/>
    <w:rsid w:val="006F0DCD"/>
    <w:rsid w:val="006F2C05"/>
    <w:rsid w:val="006F6E0D"/>
    <w:rsid w:val="006F738A"/>
    <w:rsid w:val="007054D6"/>
    <w:rsid w:val="00707A93"/>
    <w:rsid w:val="0071009D"/>
    <w:rsid w:val="0071066E"/>
    <w:rsid w:val="007135C5"/>
    <w:rsid w:val="007218A1"/>
    <w:rsid w:val="007253D1"/>
    <w:rsid w:val="00727F7A"/>
    <w:rsid w:val="007314C0"/>
    <w:rsid w:val="0073367B"/>
    <w:rsid w:val="0073409B"/>
    <w:rsid w:val="0073496C"/>
    <w:rsid w:val="007349CC"/>
    <w:rsid w:val="00743EA0"/>
    <w:rsid w:val="00744DEC"/>
    <w:rsid w:val="00751A8B"/>
    <w:rsid w:val="00752B56"/>
    <w:rsid w:val="007555EE"/>
    <w:rsid w:val="00755C6F"/>
    <w:rsid w:val="0075776D"/>
    <w:rsid w:val="0076194C"/>
    <w:rsid w:val="00761AD1"/>
    <w:rsid w:val="00764684"/>
    <w:rsid w:val="007722D5"/>
    <w:rsid w:val="00772661"/>
    <w:rsid w:val="00772DF4"/>
    <w:rsid w:val="00775125"/>
    <w:rsid w:val="0077564C"/>
    <w:rsid w:val="0077695E"/>
    <w:rsid w:val="00781336"/>
    <w:rsid w:val="007835F2"/>
    <w:rsid w:val="007844FA"/>
    <w:rsid w:val="00786B69"/>
    <w:rsid w:val="0079071B"/>
    <w:rsid w:val="00793574"/>
    <w:rsid w:val="00793C7B"/>
    <w:rsid w:val="007968D7"/>
    <w:rsid w:val="007A514C"/>
    <w:rsid w:val="007B08D3"/>
    <w:rsid w:val="007B0A65"/>
    <w:rsid w:val="007C10E6"/>
    <w:rsid w:val="007C1C5D"/>
    <w:rsid w:val="007C70A5"/>
    <w:rsid w:val="007C7E7E"/>
    <w:rsid w:val="007D1F0E"/>
    <w:rsid w:val="007D2C57"/>
    <w:rsid w:val="007D2F8A"/>
    <w:rsid w:val="007D71F9"/>
    <w:rsid w:val="007E0B41"/>
    <w:rsid w:val="007E1434"/>
    <w:rsid w:val="007E28B3"/>
    <w:rsid w:val="007E3453"/>
    <w:rsid w:val="007E5737"/>
    <w:rsid w:val="007E5A49"/>
    <w:rsid w:val="007F08EF"/>
    <w:rsid w:val="007F35B7"/>
    <w:rsid w:val="007F5803"/>
    <w:rsid w:val="007F6013"/>
    <w:rsid w:val="007F6F99"/>
    <w:rsid w:val="00800460"/>
    <w:rsid w:val="0080108A"/>
    <w:rsid w:val="008022A7"/>
    <w:rsid w:val="00802D94"/>
    <w:rsid w:val="008050E9"/>
    <w:rsid w:val="00810BA0"/>
    <w:rsid w:val="00813167"/>
    <w:rsid w:val="0081364A"/>
    <w:rsid w:val="00814CE1"/>
    <w:rsid w:val="008179F4"/>
    <w:rsid w:val="00817D0C"/>
    <w:rsid w:val="008228EC"/>
    <w:rsid w:val="00823259"/>
    <w:rsid w:val="00830A6E"/>
    <w:rsid w:val="00830C1F"/>
    <w:rsid w:val="00831548"/>
    <w:rsid w:val="00832520"/>
    <w:rsid w:val="008417F0"/>
    <w:rsid w:val="00841924"/>
    <w:rsid w:val="00841E05"/>
    <w:rsid w:val="00842ACF"/>
    <w:rsid w:val="008467F9"/>
    <w:rsid w:val="00847E16"/>
    <w:rsid w:val="0085192B"/>
    <w:rsid w:val="008547E5"/>
    <w:rsid w:val="00855C7A"/>
    <w:rsid w:val="00856FE5"/>
    <w:rsid w:val="008622D2"/>
    <w:rsid w:val="00866BC3"/>
    <w:rsid w:val="00870F7E"/>
    <w:rsid w:val="00871078"/>
    <w:rsid w:val="00872DC3"/>
    <w:rsid w:val="00874AE2"/>
    <w:rsid w:val="0087508A"/>
    <w:rsid w:val="00877DFC"/>
    <w:rsid w:val="00880C54"/>
    <w:rsid w:val="00882D94"/>
    <w:rsid w:val="00887B16"/>
    <w:rsid w:val="008920DF"/>
    <w:rsid w:val="00892FAA"/>
    <w:rsid w:val="00893B09"/>
    <w:rsid w:val="00895F1D"/>
    <w:rsid w:val="008A0988"/>
    <w:rsid w:val="008A1047"/>
    <w:rsid w:val="008A380F"/>
    <w:rsid w:val="008A396C"/>
    <w:rsid w:val="008A3C63"/>
    <w:rsid w:val="008A3F33"/>
    <w:rsid w:val="008A5214"/>
    <w:rsid w:val="008B23F0"/>
    <w:rsid w:val="008B3C7D"/>
    <w:rsid w:val="008B5449"/>
    <w:rsid w:val="008C16CF"/>
    <w:rsid w:val="008C21BC"/>
    <w:rsid w:val="008C4629"/>
    <w:rsid w:val="008C712C"/>
    <w:rsid w:val="008C7459"/>
    <w:rsid w:val="008D02EC"/>
    <w:rsid w:val="008D0D2E"/>
    <w:rsid w:val="008D1D41"/>
    <w:rsid w:val="008E14FD"/>
    <w:rsid w:val="008E5B0E"/>
    <w:rsid w:val="008E66B7"/>
    <w:rsid w:val="008F363A"/>
    <w:rsid w:val="008F47F5"/>
    <w:rsid w:val="008F7F80"/>
    <w:rsid w:val="00903B38"/>
    <w:rsid w:val="0090686F"/>
    <w:rsid w:val="00910BDB"/>
    <w:rsid w:val="00912E7C"/>
    <w:rsid w:val="00915BBC"/>
    <w:rsid w:val="00916679"/>
    <w:rsid w:val="00917651"/>
    <w:rsid w:val="00923337"/>
    <w:rsid w:val="00926F1C"/>
    <w:rsid w:val="00932CBA"/>
    <w:rsid w:val="00932E36"/>
    <w:rsid w:val="00933DC2"/>
    <w:rsid w:val="0093428E"/>
    <w:rsid w:val="0093545A"/>
    <w:rsid w:val="00935BB3"/>
    <w:rsid w:val="00937ECA"/>
    <w:rsid w:val="00941CB3"/>
    <w:rsid w:val="00942E75"/>
    <w:rsid w:val="0094315D"/>
    <w:rsid w:val="00947500"/>
    <w:rsid w:val="00954740"/>
    <w:rsid w:val="009567FE"/>
    <w:rsid w:val="00957C2F"/>
    <w:rsid w:val="00963525"/>
    <w:rsid w:val="0096598A"/>
    <w:rsid w:val="00966751"/>
    <w:rsid w:val="00967D32"/>
    <w:rsid w:val="00970CDC"/>
    <w:rsid w:val="0097119B"/>
    <w:rsid w:val="0097292E"/>
    <w:rsid w:val="00976914"/>
    <w:rsid w:val="00981ADD"/>
    <w:rsid w:val="00982D00"/>
    <w:rsid w:val="00983545"/>
    <w:rsid w:val="00984FC4"/>
    <w:rsid w:val="00986ADB"/>
    <w:rsid w:val="00987079"/>
    <w:rsid w:val="009906A9"/>
    <w:rsid w:val="0099158A"/>
    <w:rsid w:val="00993C00"/>
    <w:rsid w:val="00996CCC"/>
    <w:rsid w:val="00996CFB"/>
    <w:rsid w:val="009A1218"/>
    <w:rsid w:val="009A4669"/>
    <w:rsid w:val="009A5263"/>
    <w:rsid w:val="009B056F"/>
    <w:rsid w:val="009B4147"/>
    <w:rsid w:val="009B42C4"/>
    <w:rsid w:val="009B7C01"/>
    <w:rsid w:val="009C0993"/>
    <w:rsid w:val="009C2878"/>
    <w:rsid w:val="009C3771"/>
    <w:rsid w:val="009C3B81"/>
    <w:rsid w:val="009C75D0"/>
    <w:rsid w:val="009D5900"/>
    <w:rsid w:val="009E2848"/>
    <w:rsid w:val="009E48FC"/>
    <w:rsid w:val="009E6919"/>
    <w:rsid w:val="009F2938"/>
    <w:rsid w:val="009F45E1"/>
    <w:rsid w:val="009F4CBF"/>
    <w:rsid w:val="00A00C53"/>
    <w:rsid w:val="00A050EC"/>
    <w:rsid w:val="00A0780A"/>
    <w:rsid w:val="00A07EE6"/>
    <w:rsid w:val="00A13339"/>
    <w:rsid w:val="00A13DEA"/>
    <w:rsid w:val="00A158EE"/>
    <w:rsid w:val="00A20784"/>
    <w:rsid w:val="00A22B8E"/>
    <w:rsid w:val="00A259CE"/>
    <w:rsid w:val="00A33172"/>
    <w:rsid w:val="00A33BB6"/>
    <w:rsid w:val="00A36554"/>
    <w:rsid w:val="00A36935"/>
    <w:rsid w:val="00A36BFF"/>
    <w:rsid w:val="00A3747A"/>
    <w:rsid w:val="00A45F78"/>
    <w:rsid w:val="00A510F7"/>
    <w:rsid w:val="00A525F2"/>
    <w:rsid w:val="00A53898"/>
    <w:rsid w:val="00A56AE9"/>
    <w:rsid w:val="00A578FD"/>
    <w:rsid w:val="00A64D32"/>
    <w:rsid w:val="00A65A68"/>
    <w:rsid w:val="00A66FD8"/>
    <w:rsid w:val="00A722DE"/>
    <w:rsid w:val="00A726F6"/>
    <w:rsid w:val="00A7442B"/>
    <w:rsid w:val="00A75A73"/>
    <w:rsid w:val="00A75E1A"/>
    <w:rsid w:val="00A7780B"/>
    <w:rsid w:val="00A80667"/>
    <w:rsid w:val="00A8360F"/>
    <w:rsid w:val="00A869EF"/>
    <w:rsid w:val="00A90923"/>
    <w:rsid w:val="00A9515B"/>
    <w:rsid w:val="00A95FAE"/>
    <w:rsid w:val="00AA560B"/>
    <w:rsid w:val="00AA7E35"/>
    <w:rsid w:val="00AA7E71"/>
    <w:rsid w:val="00AB42C0"/>
    <w:rsid w:val="00AB60DD"/>
    <w:rsid w:val="00AB7FF8"/>
    <w:rsid w:val="00AC0052"/>
    <w:rsid w:val="00AC15DF"/>
    <w:rsid w:val="00AC338F"/>
    <w:rsid w:val="00AC48EA"/>
    <w:rsid w:val="00AD1457"/>
    <w:rsid w:val="00AD1607"/>
    <w:rsid w:val="00AD4890"/>
    <w:rsid w:val="00AD4BA6"/>
    <w:rsid w:val="00AE476E"/>
    <w:rsid w:val="00AE4891"/>
    <w:rsid w:val="00AE5B30"/>
    <w:rsid w:val="00AE6951"/>
    <w:rsid w:val="00AF1DEA"/>
    <w:rsid w:val="00AF2206"/>
    <w:rsid w:val="00AF5E32"/>
    <w:rsid w:val="00AF6771"/>
    <w:rsid w:val="00B04F39"/>
    <w:rsid w:val="00B06BF7"/>
    <w:rsid w:val="00B10F98"/>
    <w:rsid w:val="00B12415"/>
    <w:rsid w:val="00B13FB4"/>
    <w:rsid w:val="00B144C6"/>
    <w:rsid w:val="00B14D6E"/>
    <w:rsid w:val="00B175B4"/>
    <w:rsid w:val="00B17809"/>
    <w:rsid w:val="00B20F7C"/>
    <w:rsid w:val="00B228A0"/>
    <w:rsid w:val="00B26E33"/>
    <w:rsid w:val="00B26E97"/>
    <w:rsid w:val="00B27B0D"/>
    <w:rsid w:val="00B309A2"/>
    <w:rsid w:val="00B346D0"/>
    <w:rsid w:val="00B34A5B"/>
    <w:rsid w:val="00B37600"/>
    <w:rsid w:val="00B40301"/>
    <w:rsid w:val="00B40AF9"/>
    <w:rsid w:val="00B41394"/>
    <w:rsid w:val="00B41ACC"/>
    <w:rsid w:val="00B5134E"/>
    <w:rsid w:val="00B5317D"/>
    <w:rsid w:val="00B533F4"/>
    <w:rsid w:val="00B5596B"/>
    <w:rsid w:val="00B6236C"/>
    <w:rsid w:val="00B62665"/>
    <w:rsid w:val="00B72207"/>
    <w:rsid w:val="00B7507B"/>
    <w:rsid w:val="00B756CE"/>
    <w:rsid w:val="00B77DCA"/>
    <w:rsid w:val="00B8210C"/>
    <w:rsid w:val="00B832D7"/>
    <w:rsid w:val="00B83308"/>
    <w:rsid w:val="00B833CD"/>
    <w:rsid w:val="00B8444A"/>
    <w:rsid w:val="00B8520B"/>
    <w:rsid w:val="00B90DA0"/>
    <w:rsid w:val="00B95049"/>
    <w:rsid w:val="00B96A92"/>
    <w:rsid w:val="00BA29DD"/>
    <w:rsid w:val="00BA3125"/>
    <w:rsid w:val="00BA7183"/>
    <w:rsid w:val="00BB0943"/>
    <w:rsid w:val="00BB39B9"/>
    <w:rsid w:val="00BB47F1"/>
    <w:rsid w:val="00BB5274"/>
    <w:rsid w:val="00BB6826"/>
    <w:rsid w:val="00BB6B7E"/>
    <w:rsid w:val="00BC2862"/>
    <w:rsid w:val="00BC3DC8"/>
    <w:rsid w:val="00BC51A3"/>
    <w:rsid w:val="00BC53B3"/>
    <w:rsid w:val="00BC70A2"/>
    <w:rsid w:val="00BD0D1E"/>
    <w:rsid w:val="00BD1C0A"/>
    <w:rsid w:val="00BD2DB6"/>
    <w:rsid w:val="00BD7147"/>
    <w:rsid w:val="00BE1C24"/>
    <w:rsid w:val="00BE59D3"/>
    <w:rsid w:val="00BE6E1C"/>
    <w:rsid w:val="00BE7CBF"/>
    <w:rsid w:val="00BF222D"/>
    <w:rsid w:val="00BF3162"/>
    <w:rsid w:val="00BF7556"/>
    <w:rsid w:val="00C1044C"/>
    <w:rsid w:val="00C10685"/>
    <w:rsid w:val="00C1300F"/>
    <w:rsid w:val="00C134B5"/>
    <w:rsid w:val="00C137A7"/>
    <w:rsid w:val="00C15AE7"/>
    <w:rsid w:val="00C15F5E"/>
    <w:rsid w:val="00C22535"/>
    <w:rsid w:val="00C2300E"/>
    <w:rsid w:val="00C231A6"/>
    <w:rsid w:val="00C240ED"/>
    <w:rsid w:val="00C2542D"/>
    <w:rsid w:val="00C356B2"/>
    <w:rsid w:val="00C35D87"/>
    <w:rsid w:val="00C36DBC"/>
    <w:rsid w:val="00C40245"/>
    <w:rsid w:val="00C4309E"/>
    <w:rsid w:val="00C50C30"/>
    <w:rsid w:val="00C540CA"/>
    <w:rsid w:val="00C553AE"/>
    <w:rsid w:val="00C60BAC"/>
    <w:rsid w:val="00C61EA3"/>
    <w:rsid w:val="00C63097"/>
    <w:rsid w:val="00C64423"/>
    <w:rsid w:val="00C71F87"/>
    <w:rsid w:val="00C75E55"/>
    <w:rsid w:val="00C75F4B"/>
    <w:rsid w:val="00C76B08"/>
    <w:rsid w:val="00C8410C"/>
    <w:rsid w:val="00C843EF"/>
    <w:rsid w:val="00C862B4"/>
    <w:rsid w:val="00C92598"/>
    <w:rsid w:val="00C931E8"/>
    <w:rsid w:val="00C9661F"/>
    <w:rsid w:val="00CA1989"/>
    <w:rsid w:val="00CA4740"/>
    <w:rsid w:val="00CA52A9"/>
    <w:rsid w:val="00CA66FB"/>
    <w:rsid w:val="00CB26FB"/>
    <w:rsid w:val="00CB2D59"/>
    <w:rsid w:val="00CB4EBD"/>
    <w:rsid w:val="00CB566B"/>
    <w:rsid w:val="00CB5C9B"/>
    <w:rsid w:val="00CB70CB"/>
    <w:rsid w:val="00CC7036"/>
    <w:rsid w:val="00CC7B77"/>
    <w:rsid w:val="00CD533A"/>
    <w:rsid w:val="00CE044B"/>
    <w:rsid w:val="00CE1CB0"/>
    <w:rsid w:val="00CE760A"/>
    <w:rsid w:val="00CF4A78"/>
    <w:rsid w:val="00CF7023"/>
    <w:rsid w:val="00D00212"/>
    <w:rsid w:val="00D002EC"/>
    <w:rsid w:val="00D03E08"/>
    <w:rsid w:val="00D03E44"/>
    <w:rsid w:val="00D04C7B"/>
    <w:rsid w:val="00D05E70"/>
    <w:rsid w:val="00D14048"/>
    <w:rsid w:val="00D151B4"/>
    <w:rsid w:val="00D228E3"/>
    <w:rsid w:val="00D22F1C"/>
    <w:rsid w:val="00D233B6"/>
    <w:rsid w:val="00D253D8"/>
    <w:rsid w:val="00D265F1"/>
    <w:rsid w:val="00D26AD8"/>
    <w:rsid w:val="00D302CD"/>
    <w:rsid w:val="00D305C4"/>
    <w:rsid w:val="00D31972"/>
    <w:rsid w:val="00D329B7"/>
    <w:rsid w:val="00D35AA6"/>
    <w:rsid w:val="00D37277"/>
    <w:rsid w:val="00D41991"/>
    <w:rsid w:val="00D42429"/>
    <w:rsid w:val="00D42BF5"/>
    <w:rsid w:val="00D42FF8"/>
    <w:rsid w:val="00D434E8"/>
    <w:rsid w:val="00D474B3"/>
    <w:rsid w:val="00D5084B"/>
    <w:rsid w:val="00D5495D"/>
    <w:rsid w:val="00D54E36"/>
    <w:rsid w:val="00D571A4"/>
    <w:rsid w:val="00D602D4"/>
    <w:rsid w:val="00D71984"/>
    <w:rsid w:val="00D76BD6"/>
    <w:rsid w:val="00D770C1"/>
    <w:rsid w:val="00D80788"/>
    <w:rsid w:val="00D830D7"/>
    <w:rsid w:val="00D86162"/>
    <w:rsid w:val="00D86767"/>
    <w:rsid w:val="00D87D2C"/>
    <w:rsid w:val="00D90D72"/>
    <w:rsid w:val="00D91688"/>
    <w:rsid w:val="00D91E7A"/>
    <w:rsid w:val="00D92A9F"/>
    <w:rsid w:val="00D94691"/>
    <w:rsid w:val="00D968A6"/>
    <w:rsid w:val="00DA3060"/>
    <w:rsid w:val="00DA5CBB"/>
    <w:rsid w:val="00DA6A2F"/>
    <w:rsid w:val="00DB2FF5"/>
    <w:rsid w:val="00DC0B72"/>
    <w:rsid w:val="00DC1183"/>
    <w:rsid w:val="00DC1FDE"/>
    <w:rsid w:val="00DC4A2A"/>
    <w:rsid w:val="00DC4EA1"/>
    <w:rsid w:val="00DC58F9"/>
    <w:rsid w:val="00DC5A8A"/>
    <w:rsid w:val="00DC7181"/>
    <w:rsid w:val="00DD1B01"/>
    <w:rsid w:val="00DD1C77"/>
    <w:rsid w:val="00DD2360"/>
    <w:rsid w:val="00DD4E5F"/>
    <w:rsid w:val="00DD7698"/>
    <w:rsid w:val="00DD7A46"/>
    <w:rsid w:val="00DE6997"/>
    <w:rsid w:val="00DE7795"/>
    <w:rsid w:val="00DF119F"/>
    <w:rsid w:val="00DF2E08"/>
    <w:rsid w:val="00DF77B9"/>
    <w:rsid w:val="00E00246"/>
    <w:rsid w:val="00E061F8"/>
    <w:rsid w:val="00E10425"/>
    <w:rsid w:val="00E11ABB"/>
    <w:rsid w:val="00E12AB7"/>
    <w:rsid w:val="00E14A25"/>
    <w:rsid w:val="00E177AE"/>
    <w:rsid w:val="00E26F16"/>
    <w:rsid w:val="00E2724C"/>
    <w:rsid w:val="00E4040B"/>
    <w:rsid w:val="00E41790"/>
    <w:rsid w:val="00E423E2"/>
    <w:rsid w:val="00E50A98"/>
    <w:rsid w:val="00E54DCA"/>
    <w:rsid w:val="00E5535A"/>
    <w:rsid w:val="00E56298"/>
    <w:rsid w:val="00E63FB7"/>
    <w:rsid w:val="00E64AA7"/>
    <w:rsid w:val="00E65E15"/>
    <w:rsid w:val="00E664AB"/>
    <w:rsid w:val="00E66816"/>
    <w:rsid w:val="00E66EB4"/>
    <w:rsid w:val="00E67488"/>
    <w:rsid w:val="00E67AA9"/>
    <w:rsid w:val="00E70819"/>
    <w:rsid w:val="00E76308"/>
    <w:rsid w:val="00E81255"/>
    <w:rsid w:val="00E838C7"/>
    <w:rsid w:val="00E87EC4"/>
    <w:rsid w:val="00E919DA"/>
    <w:rsid w:val="00E92039"/>
    <w:rsid w:val="00E932EA"/>
    <w:rsid w:val="00E96797"/>
    <w:rsid w:val="00EA0D55"/>
    <w:rsid w:val="00EA17B8"/>
    <w:rsid w:val="00EA1C9A"/>
    <w:rsid w:val="00EA6A91"/>
    <w:rsid w:val="00EB60A1"/>
    <w:rsid w:val="00EC3A7A"/>
    <w:rsid w:val="00EC4C08"/>
    <w:rsid w:val="00EC5722"/>
    <w:rsid w:val="00EC59C6"/>
    <w:rsid w:val="00ED017B"/>
    <w:rsid w:val="00ED6CEF"/>
    <w:rsid w:val="00EE2A5A"/>
    <w:rsid w:val="00EE3FFB"/>
    <w:rsid w:val="00EE42B3"/>
    <w:rsid w:val="00EE55A3"/>
    <w:rsid w:val="00EE5C2D"/>
    <w:rsid w:val="00EE7F57"/>
    <w:rsid w:val="00EF0B66"/>
    <w:rsid w:val="00EF2D8D"/>
    <w:rsid w:val="00EF670C"/>
    <w:rsid w:val="00EF6A2E"/>
    <w:rsid w:val="00F00262"/>
    <w:rsid w:val="00F05DC5"/>
    <w:rsid w:val="00F062DF"/>
    <w:rsid w:val="00F06553"/>
    <w:rsid w:val="00F06724"/>
    <w:rsid w:val="00F07675"/>
    <w:rsid w:val="00F12165"/>
    <w:rsid w:val="00F16147"/>
    <w:rsid w:val="00F23B0C"/>
    <w:rsid w:val="00F31A7C"/>
    <w:rsid w:val="00F34825"/>
    <w:rsid w:val="00F349C3"/>
    <w:rsid w:val="00F41A87"/>
    <w:rsid w:val="00F42695"/>
    <w:rsid w:val="00F4351C"/>
    <w:rsid w:val="00F45822"/>
    <w:rsid w:val="00F45F33"/>
    <w:rsid w:val="00F5030A"/>
    <w:rsid w:val="00F518ED"/>
    <w:rsid w:val="00F53572"/>
    <w:rsid w:val="00F55452"/>
    <w:rsid w:val="00F56476"/>
    <w:rsid w:val="00F56C49"/>
    <w:rsid w:val="00F576D7"/>
    <w:rsid w:val="00F57BF7"/>
    <w:rsid w:val="00F61A04"/>
    <w:rsid w:val="00F63E31"/>
    <w:rsid w:val="00F66BBB"/>
    <w:rsid w:val="00F7183B"/>
    <w:rsid w:val="00F71DC2"/>
    <w:rsid w:val="00F72820"/>
    <w:rsid w:val="00F73EDE"/>
    <w:rsid w:val="00F7462E"/>
    <w:rsid w:val="00F77293"/>
    <w:rsid w:val="00F80F1A"/>
    <w:rsid w:val="00F85B24"/>
    <w:rsid w:val="00F862DC"/>
    <w:rsid w:val="00F90512"/>
    <w:rsid w:val="00F90F2D"/>
    <w:rsid w:val="00F911D5"/>
    <w:rsid w:val="00F91516"/>
    <w:rsid w:val="00F91716"/>
    <w:rsid w:val="00F975C5"/>
    <w:rsid w:val="00FA0825"/>
    <w:rsid w:val="00FA2D2E"/>
    <w:rsid w:val="00FA3429"/>
    <w:rsid w:val="00FB285D"/>
    <w:rsid w:val="00FB3BBB"/>
    <w:rsid w:val="00FB3FB4"/>
    <w:rsid w:val="00FB5320"/>
    <w:rsid w:val="00FC11E3"/>
    <w:rsid w:val="00FC16D8"/>
    <w:rsid w:val="00FC241B"/>
    <w:rsid w:val="00FC654E"/>
    <w:rsid w:val="00FD1934"/>
    <w:rsid w:val="00FD5426"/>
    <w:rsid w:val="00FD6F63"/>
    <w:rsid w:val="00FD73FD"/>
    <w:rsid w:val="00FE68F2"/>
    <w:rsid w:val="00FF3CC1"/>
    <w:rsid w:val="00FF3FB4"/>
    <w:rsid w:val="00FF6BFF"/>
    <w:rsid w:val="00FF7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24530AE"/>
  <w15:docId w15:val="{D3057231-E292-4820-A188-E0E9A7D62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3F4595"/>
    <w:pPr>
      <w:spacing w:after="0" w:line="240" w:lineRule="auto"/>
    </w:pPr>
    <w:rPr>
      <w:rFonts w:ascii="Arial Narrow" w:eastAsia="Times New Roman" w:hAnsi="Arial Narrow" w:cs="Times New Roman"/>
      <w:szCs w:val="20"/>
      <w:lang w:val="fr-CA" w:eastAsia="es-ES"/>
    </w:rPr>
  </w:style>
  <w:style w:type="paragraph" w:styleId="Ttulo1">
    <w:name w:val="heading 1"/>
    <w:basedOn w:val="Normal"/>
    <w:link w:val="Ttulo1Car"/>
    <w:uiPriority w:val="9"/>
    <w:qFormat/>
    <w:rsid w:val="00153647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1271C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AC005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C0052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C0052"/>
    <w:rPr>
      <w:rFonts w:ascii="Arial Narrow" w:eastAsia="Times New Roman" w:hAnsi="Arial Narrow" w:cs="Times New Roman"/>
      <w:sz w:val="20"/>
      <w:szCs w:val="20"/>
      <w:lang w:val="fr-CA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C005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C0052"/>
    <w:rPr>
      <w:rFonts w:ascii="Arial Narrow" w:eastAsia="Times New Roman" w:hAnsi="Arial Narrow" w:cs="Times New Roman"/>
      <w:b/>
      <w:bCs/>
      <w:sz w:val="20"/>
      <w:szCs w:val="20"/>
      <w:lang w:val="fr-CA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C005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C0052"/>
    <w:rPr>
      <w:rFonts w:ascii="Tahoma" w:eastAsia="Times New Roman" w:hAnsi="Tahoma" w:cs="Tahoma"/>
      <w:sz w:val="16"/>
      <w:szCs w:val="16"/>
      <w:lang w:val="fr-CA" w:eastAsia="es-ES"/>
    </w:rPr>
  </w:style>
  <w:style w:type="paragraph" w:styleId="Prrafodelista">
    <w:name w:val="List Paragraph"/>
    <w:basedOn w:val="Normal"/>
    <w:uiPriority w:val="34"/>
    <w:qFormat/>
    <w:rsid w:val="00A0780A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6A601C"/>
    <w:rPr>
      <w:color w:val="0000FF"/>
      <w:u w:val="single"/>
    </w:rPr>
  </w:style>
  <w:style w:type="character" w:customStyle="1" w:styleId="cit">
    <w:name w:val="cit"/>
    <w:basedOn w:val="Fuentedeprrafopredeter"/>
    <w:rsid w:val="006A601C"/>
  </w:style>
  <w:style w:type="character" w:customStyle="1" w:styleId="Ttulo1Car">
    <w:name w:val="Título 1 Car"/>
    <w:basedOn w:val="Fuentedeprrafopredeter"/>
    <w:link w:val="Ttulo1"/>
    <w:uiPriority w:val="9"/>
    <w:rsid w:val="00153647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apple-converted-space">
    <w:name w:val="apple-converted-space"/>
    <w:basedOn w:val="Fuentedeprrafopredeter"/>
    <w:rsid w:val="00153647"/>
  </w:style>
  <w:style w:type="character" w:customStyle="1" w:styleId="highlight">
    <w:name w:val="highlight"/>
    <w:basedOn w:val="Fuentedeprrafopredeter"/>
    <w:rsid w:val="00153647"/>
  </w:style>
  <w:style w:type="paragraph" w:customStyle="1" w:styleId="volissue">
    <w:name w:val="volissue"/>
    <w:basedOn w:val="Normal"/>
    <w:rsid w:val="00412C85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ES"/>
    </w:rPr>
  </w:style>
  <w:style w:type="character" w:customStyle="1" w:styleId="authordegrees">
    <w:name w:val="authordegrees"/>
    <w:basedOn w:val="Fuentedeprrafopredeter"/>
    <w:rsid w:val="00412C85"/>
  </w:style>
  <w:style w:type="character" w:styleId="nfasisintenso">
    <w:name w:val="Intense Emphasis"/>
    <w:basedOn w:val="Fuentedeprrafopredeter"/>
    <w:uiPriority w:val="21"/>
    <w:qFormat/>
    <w:rsid w:val="008F7F80"/>
    <w:rPr>
      <w:b/>
      <w:bCs/>
      <w:i/>
      <w:iCs/>
      <w:color w:val="4F81BD" w:themeColor="accent1"/>
    </w:rPr>
  </w:style>
  <w:style w:type="paragraph" w:customStyle="1" w:styleId="Predeterminado">
    <w:name w:val="Predeterminado"/>
    <w:rsid w:val="006F00B6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autoSpaceDE w:val="0"/>
      <w:autoSpaceDN w:val="0"/>
      <w:adjustRightInd w:val="0"/>
      <w:spacing w:after="0" w:line="240" w:lineRule="auto"/>
    </w:pPr>
    <w:rPr>
      <w:rFonts w:ascii="Tahoma" w:eastAsia="SimSun" w:hAnsi="Tahoma" w:cs="Tahoma"/>
      <w:color w:val="000000"/>
      <w:sz w:val="36"/>
      <w:szCs w:val="36"/>
    </w:rPr>
  </w:style>
  <w:style w:type="paragraph" w:styleId="Encabezado">
    <w:name w:val="header"/>
    <w:basedOn w:val="Normal"/>
    <w:link w:val="EncabezadoCar"/>
    <w:uiPriority w:val="99"/>
    <w:semiHidden/>
    <w:unhideWhenUsed/>
    <w:rsid w:val="006F00B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6F00B6"/>
    <w:rPr>
      <w:rFonts w:ascii="Arial Narrow" w:eastAsia="Times New Roman" w:hAnsi="Arial Narrow" w:cs="Times New Roman"/>
      <w:szCs w:val="20"/>
      <w:lang w:val="fr-CA"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6F00B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6F00B6"/>
    <w:rPr>
      <w:rFonts w:ascii="Arial Narrow" w:eastAsia="Times New Roman" w:hAnsi="Arial Narrow" w:cs="Times New Roman"/>
      <w:szCs w:val="20"/>
      <w:lang w:val="fr-CA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500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10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9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23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5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0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6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56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7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5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9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8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15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890849">
          <w:marLeft w:val="0"/>
          <w:marRight w:val="0"/>
          <w:marTop w:val="150"/>
          <w:marBottom w:val="210"/>
          <w:divBdr>
            <w:top w:val="single" w:sz="4" w:space="0" w:color="D7D7D7"/>
            <w:left w:val="none" w:sz="0" w:space="0" w:color="auto"/>
            <w:bottom w:val="single" w:sz="4" w:space="0" w:color="D7D7D7"/>
            <w:right w:val="none" w:sz="0" w:space="0" w:color="auto"/>
          </w:divBdr>
          <w:divsChild>
            <w:div w:id="5117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6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182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964569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9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0B8F3A-51E0-4803-AC35-9753D7383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0</Words>
  <Characters>170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</dc:creator>
  <cp:lastModifiedBy>Sony</cp:lastModifiedBy>
  <cp:revision>2</cp:revision>
  <cp:lastPrinted>2015-12-11T10:44:00Z</cp:lastPrinted>
  <dcterms:created xsi:type="dcterms:W3CDTF">2017-03-08T18:59:00Z</dcterms:created>
  <dcterms:modified xsi:type="dcterms:W3CDTF">2017-03-08T18:59:00Z</dcterms:modified>
</cp:coreProperties>
</file>